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5E" w:rsidRDefault="00091688" w:rsidP="009C1C5E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91688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关于我校选拔赴澳洲阿德莱德大学2019年春季学期（全科方向）访学通知</w:t>
      </w:r>
    </w:p>
    <w:p w:rsidR="00091688" w:rsidRPr="0000296F" w:rsidRDefault="00091688" w:rsidP="009C1C5E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jc w:val="center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背景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为了给我校学生提供赴世界一流大学交流与学习的机会，我校组织201</w:t>
      </w:r>
      <w:r w:rsidR="00B81D99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9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年赴</w:t>
      </w:r>
      <w:r w:rsidR="009C1C5E" w:rsidRPr="009C1C5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澳洲阿德莱德大学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期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术交流项目。项目期间，同学们将作为</w:t>
      </w:r>
      <w:r w:rsidR="009C1C5E" w:rsidRPr="009C1C5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阿德莱德大学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全日制学生注册，与当地学生一起进行专业课学习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并获得</w:t>
      </w:r>
      <w:r w:rsidR="009C1C5E" w:rsidRPr="009C1C5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阿德莱德大学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提供的官方正式成绩单</w:t>
      </w:r>
      <w:r w:rsidR="0054605A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,有机会拿到海外教授推荐信，为后续海外申研</w:t>
      </w:r>
      <w:r w:rsidR="00103F7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深造</w:t>
      </w:r>
      <w:r w:rsidR="00EE6304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供海外学术背景强力支持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  <w:r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现将相关事项通知如下：</w:t>
      </w:r>
    </w:p>
    <w:p w:rsidR="002F01DE" w:rsidRPr="0000296F" w:rsidRDefault="002F01D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项目时间:2018年</w:t>
      </w:r>
      <w:r w:rsidR="00EB6EA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秋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季学期赴</w:t>
      </w:r>
      <w:r w:rsidR="009C1C5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澳洲</w:t>
      </w:r>
      <w:r w:rsidR="009C1C5E" w:rsidRPr="009C1C5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阿德莱德大学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期</w:t>
      </w:r>
      <w:r w:rsidR="00EB6EAE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或学年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习</w:t>
      </w:r>
    </w:p>
    <w:p w:rsidR="00103F72" w:rsidRDefault="00103F72" w:rsidP="00103F72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</w:rPr>
        <w:t>选拔人数:</w:t>
      </w:r>
      <w:r w:rsidR="0070084D" w:rsidRPr="0070084D">
        <w:rPr>
          <w:rFonts w:ascii="宋体" w:hAnsi="宋体" w:hint="eastAsia"/>
          <w:sz w:val="24"/>
          <w:szCs w:val="24"/>
        </w:rPr>
        <w:t xml:space="preserve"> </w:t>
      </w:r>
      <w:r w:rsidR="0070084D">
        <w:rPr>
          <w:rFonts w:ascii="宋体" w:hAnsi="宋体" w:hint="eastAsia"/>
          <w:sz w:val="24"/>
          <w:szCs w:val="24"/>
        </w:rPr>
        <w:t>名额总量有限情况下，先申请先录取原则</w:t>
      </w:r>
    </w:p>
    <w:p w:rsidR="00103F72" w:rsidRPr="00103F72" w:rsidRDefault="00103F72" w:rsidP="00103F72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sz w:val="24"/>
          <w:szCs w:val="24"/>
        </w:rPr>
      </w:pPr>
      <w:r w:rsidRPr="00103F72">
        <w:rPr>
          <w:rFonts w:asciiTheme="minorEastAsia" w:eastAsiaTheme="minorEastAsia" w:hAnsiTheme="minorEastAsia" w:cs="Times New Roman" w:hint="eastAsia"/>
          <w:sz w:val="24"/>
          <w:szCs w:val="24"/>
        </w:rPr>
        <w:t>适合专业：全科专业开放，无限制要求；无年级要求,本科生研究生都能参加。</w:t>
      </w:r>
    </w:p>
    <w:p w:rsidR="00EE19D4" w:rsidRPr="0090509B" w:rsidRDefault="00EE19D4" w:rsidP="00EE19D4">
      <w:pPr>
        <w:pStyle w:val="a9"/>
        <w:spacing w:line="274" w:lineRule="atLeast"/>
        <w:rPr>
          <w:rStyle w:val="a8"/>
          <w:rFonts w:asciiTheme="minorEastAsia" w:eastAsiaTheme="minorEastAsia" w:hAnsiTheme="minorEastAsia" w:cs="Times New Roman"/>
          <w:color w:val="FF0000"/>
          <w:kern w:val="2"/>
        </w:rPr>
      </w:pPr>
      <w:r w:rsidRPr="0090509B">
        <w:rPr>
          <w:rFonts w:asciiTheme="minorEastAsia" w:eastAsiaTheme="minorEastAsia" w:hAnsiTheme="minorEastAsia" w:cs="Times New Roman" w:hint="eastAsia"/>
          <w:b/>
          <w:bCs/>
          <w:color w:val="FF0000"/>
          <w:kern w:val="2"/>
        </w:rPr>
        <w:t>推荐:此项目为我校正式校内项目。校方直接录取，本项目不收取任何的服务费用，费用直接交给海外大学,学生纳入海外大学校级学生管理系统。相比其他机构同项目省4万人民币左右服务费用。</w:t>
      </w:r>
    </w:p>
    <w:p w:rsidR="002F01DE" w:rsidRPr="00EE19D4" w:rsidRDefault="002F01D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概览</w:t>
      </w:r>
    </w:p>
    <w:p w:rsidR="00776FDF" w:rsidRDefault="009C1C5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9C1C5E">
        <w:rPr>
          <w:rFonts w:asciiTheme="minorEastAsia" w:eastAsiaTheme="minorEastAsia" w:hAnsiTheme="minorEastAsia" w:cs="Times New Roman"/>
          <w:kern w:val="2"/>
          <w:sz w:val="24"/>
          <w:szCs w:val="24"/>
        </w:rPr>
        <w:t>阿德莱德大学（The University of Adelaide）简称阿大，位于澳大利亚南部阿德莱德市，是澳大利亚历史上的第三所大学，澳大利亚常春藤名校联盟“八大名校”之一，被评为</w:t>
      </w:r>
      <w:hyperlink r:id="rId8" w:tgtFrame="_blank" w:history="1">
        <w:r w:rsidRPr="009C1C5E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澳洲</w:t>
        </w:r>
      </w:hyperlink>
      <w:r w:rsidRPr="009C1C5E">
        <w:rPr>
          <w:rFonts w:asciiTheme="minorEastAsia" w:eastAsiaTheme="minorEastAsia" w:hAnsiTheme="minorEastAsia" w:cs="Times New Roman"/>
          <w:kern w:val="2"/>
          <w:sz w:val="24"/>
          <w:szCs w:val="24"/>
        </w:rPr>
        <w:t>五星级大学。自1874年创校以来，阿德莱德大学一直位居澳大利亚顶尖大学之列。截至2008年，阿德莱德大学曾培养出3个</w:t>
      </w:r>
      <w:hyperlink r:id="rId9" w:tgtFrame="_blank" w:history="1">
        <w:r w:rsidRPr="009C1C5E">
          <w:rPr>
            <w:rFonts w:asciiTheme="minorEastAsia" w:eastAsiaTheme="minorEastAsia" w:hAnsiTheme="minorEastAsia" w:cs="Times New Roman"/>
            <w:kern w:val="2"/>
            <w:sz w:val="24"/>
            <w:szCs w:val="24"/>
          </w:rPr>
          <w:t>诺贝尔奖</w:t>
        </w:r>
      </w:hyperlink>
      <w:r w:rsidRPr="009C1C5E">
        <w:rPr>
          <w:rFonts w:asciiTheme="minorEastAsia" w:eastAsiaTheme="minorEastAsia" w:hAnsiTheme="minorEastAsia" w:cs="Times New Roman"/>
          <w:kern w:val="2"/>
          <w:sz w:val="24"/>
          <w:szCs w:val="24"/>
        </w:rPr>
        <w:t>为澳洲最多，和108个罗德奖的获得者。新加坡两任总统毕业于此校。近年来一直是世界百强大学，位于世界大学1%范围之内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</w:p>
    <w:p w:rsidR="009C1C5E" w:rsidRPr="006D0997" w:rsidRDefault="006D0997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6D099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阿德莱德大学具备显著优势的领域包括：酿酒与食品、健康科学、生物科学、物理科学、信息技术与电信、环境科学和社会科学。</w:t>
      </w:r>
    </w:p>
    <w:p w:rsidR="006D0997" w:rsidRPr="009C1C5E" w:rsidRDefault="006D0997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76FDF" w:rsidRPr="0000296F" w:rsidRDefault="00776FD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优势</w:t>
      </w:r>
    </w:p>
    <w:p w:rsidR="00D60D36" w:rsidRPr="00187743" w:rsidRDefault="00187743" w:rsidP="00187743">
      <w:pPr>
        <w:pStyle w:val="a4"/>
        <w:widowControl w:val="0"/>
        <w:numPr>
          <w:ilvl w:val="0"/>
          <w:numId w:val="31"/>
        </w:num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术背景提升：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一个学期或一个学年的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专业课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习，与</w:t>
      </w:r>
      <w:r w:rsidR="006D099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澳洲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当地</w:t>
      </w:r>
      <w:r w:rsidR="006D099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及其他国际学生一起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从师于世界顶级学者</w:t>
      </w:r>
      <w:r>
        <w:rPr>
          <w:rFonts w:asciiTheme="minorEastAsia" w:eastAsiaTheme="minorEastAsia" w:hAnsiTheme="minorEastAsia" w:cs="Times New Roman"/>
          <w:kern w:val="2"/>
          <w:sz w:val="24"/>
          <w:szCs w:val="24"/>
        </w:rPr>
        <w:t>，零距离体验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世界级公立名校学习氛围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获得</w:t>
      </w:r>
      <w:r w:rsidR="006D099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阿德莱德大学</w:t>
      </w:r>
      <w:r w:rsidR="00D60D36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提供的官方成绩单，可申请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名校教授推荐信，为</w:t>
      </w:r>
      <w:r w:rsidR="00D60D36" w:rsidRP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后续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申研</w:t>
      </w:r>
      <w:r w:rsidR="009729DE" w:rsidRP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供</w:t>
      </w:r>
      <w:r w:rsidR="00776FDF" w:rsidRPr="00187743">
        <w:rPr>
          <w:rFonts w:asciiTheme="minorEastAsia" w:eastAsiaTheme="minorEastAsia" w:hAnsiTheme="minorEastAsia" w:cs="Times New Roman"/>
          <w:kern w:val="2"/>
          <w:sz w:val="24"/>
          <w:szCs w:val="24"/>
        </w:rPr>
        <w:t>助力；</w:t>
      </w:r>
    </w:p>
    <w:p w:rsidR="00776FD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签证良好记录：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生持学生签证赴</w:t>
      </w:r>
      <w:r w:rsidR="006D099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澳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学习，为以后</w:t>
      </w:r>
      <w:r w:rsidR="006D099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学习</w:t>
      </w:r>
      <w:r w:rsidR="00776FDF" w:rsidRPr="0000296F">
        <w:rPr>
          <w:rFonts w:asciiTheme="minorEastAsia" w:eastAsiaTheme="minorEastAsia" w:hAnsiTheme="minorEastAsia" w:cs="Times New Roman"/>
          <w:kern w:val="2"/>
          <w:sz w:val="24"/>
          <w:szCs w:val="24"/>
        </w:rPr>
        <w:t>保有良好入境记录；</w:t>
      </w:r>
    </w:p>
    <w:p w:rsidR="00AE3F9D" w:rsidRPr="00AE3F9D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提升国际视野：学校</w:t>
      </w:r>
      <w:r w:rsidR="00C434B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组织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丰富的课外活动，最大限度增加与国际</w:t>
      </w:r>
      <w:r w:rsidR="00187743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的课外互动，</w:t>
      </w:r>
      <w:r w:rsidR="00D60D36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与世界各国学生朝夕相处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由此英语语言获得巨大进步，并且收获友谊。</w:t>
      </w:r>
    </w:p>
    <w:p w:rsidR="00D74ACB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4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D74ACB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术氛围：阿德莱德大学是澳洲举重轻重大学，其学术氛围优秀，</w:t>
      </w:r>
      <w:r w:rsidR="00D74ACB" w:rsidRPr="00D74ACB">
        <w:rPr>
          <w:rFonts w:asciiTheme="minorEastAsia" w:eastAsiaTheme="minorEastAsia" w:hAnsiTheme="minorEastAsia" w:cs="Times New Roman"/>
          <w:kern w:val="2"/>
          <w:sz w:val="24"/>
          <w:szCs w:val="24"/>
        </w:rPr>
        <w:t>澳大利亚一</w:t>
      </w:r>
      <w:r w:rsidR="00D74ACB" w:rsidRPr="00D74ACB">
        <w:rPr>
          <w:rFonts w:asciiTheme="minorEastAsia" w:eastAsiaTheme="minorEastAsia" w:hAnsiTheme="minorEastAsia" w:cs="Times New Roman"/>
          <w:kern w:val="2"/>
          <w:sz w:val="24"/>
          <w:szCs w:val="24"/>
        </w:rPr>
        <w:lastRenderedPageBreak/>
        <w:t>共得9名诺贝尔奖获得者中，有5位来自阿德莱德大学。</w:t>
      </w:r>
    </w:p>
    <w:p w:rsidR="008E1D47" w:rsidRDefault="00D74ACB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5.</w:t>
      </w:r>
      <w:r w:rsidR="00674504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地理位置优越，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 xml:space="preserve">阿德莱德是世界上非常宜居的城市，一直保持在世界宜居城市前5，当地治安非常的好，且环境宜人，非常让人向往的学习之地。 </w:t>
      </w:r>
    </w:p>
    <w:p w:rsidR="00D74ACB" w:rsidRPr="0000296F" w:rsidRDefault="00D74ACB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965ABC" w:rsidRPr="0000296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bookmarkStart w:id="0" w:name="2"/>
      <w:bookmarkStart w:id="1" w:name="sub27237_2"/>
      <w:bookmarkEnd w:id="0"/>
      <w:bookmarkEnd w:id="1"/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5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AE3F9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</w:t>
      </w:r>
      <w:r w:rsidR="00776FDF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校和专业排名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</w:p>
    <w:p w:rsidR="00D74ACB" w:rsidRPr="00786CB6" w:rsidRDefault="00D74ACB" w:rsidP="00D74ACB">
      <w:pPr>
        <w:shd w:val="clear" w:color="auto" w:fill="FFFFFF"/>
        <w:spacing w:line="360" w:lineRule="atLeast"/>
        <w:rPr>
          <w:rFonts w:asciiTheme="minorEastAsia" w:hAnsiTheme="minorEastAsia" w:cs="Times New Roman"/>
          <w:sz w:val="24"/>
          <w:szCs w:val="24"/>
        </w:rPr>
      </w:pPr>
      <w:r w:rsidRPr="00786CB6">
        <w:rPr>
          <w:rFonts w:asciiTheme="minorEastAsia" w:hAnsiTheme="minorEastAsia" w:cs="Times New Roman"/>
          <w:sz w:val="24"/>
          <w:szCs w:val="24"/>
        </w:rPr>
        <w:t>2011年QS世界大学排名 第91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2010-2011泰晤士报世界大学排名 第73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澳洲大学2010-2011排名 第4名，大洋洲第4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全球教育商学院排名网国家商学院排名 第14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泰晤士报高等教育-QS亚太地区商学院排名 第26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地理和地质科学全球第72位</w:t>
      </w:r>
      <w:r w:rsid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土木和结构工程学科全球第89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机械机电和航天工程全球第81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医学全球第77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 xml:space="preserve"> 环境科学和地球科学全球第75位 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>法律专业全球第80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 xml:space="preserve"> 经济学科全球第83位</w:t>
      </w:r>
      <w:r w:rsidRPr="00786CB6">
        <w:rPr>
          <w:rFonts w:asciiTheme="minorEastAsia" w:hAnsiTheme="minorEastAsia" w:cs="Times New Roman" w:hint="eastAsia"/>
          <w:sz w:val="24"/>
          <w:szCs w:val="24"/>
        </w:rPr>
        <w:t>；</w:t>
      </w:r>
      <w:r w:rsidRPr="00786CB6">
        <w:rPr>
          <w:rFonts w:asciiTheme="minorEastAsia" w:hAnsiTheme="minorEastAsia" w:cs="Times New Roman"/>
          <w:sz w:val="24"/>
          <w:szCs w:val="24"/>
        </w:rPr>
        <w:t xml:space="preserve"> 会计和金融学科全球第81位</w:t>
      </w:r>
    </w:p>
    <w:p w:rsidR="00F84B24" w:rsidRPr="0000296F" w:rsidRDefault="00214610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bookmarkStart w:id="2" w:name="5_6"/>
      <w:bookmarkStart w:id="3" w:name="sub191772_5_6"/>
      <w:bookmarkStart w:id="4" w:name="专业排名"/>
      <w:bookmarkStart w:id="5" w:name="5-6"/>
      <w:bookmarkEnd w:id="2"/>
      <w:bookmarkEnd w:id="3"/>
      <w:bookmarkEnd w:id="4"/>
      <w:bookmarkEnd w:id="5"/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6</w:t>
      </w:r>
      <w:r w:rsidR="00AE3F9D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.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海外院校服务系统：</w:t>
      </w:r>
      <w:r w:rsidR="009A6109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校提供了全面的学生服务，包括</w:t>
      </w:r>
      <w:r w:rsidR="00D74ACB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课程选修，医疗服务，健康保险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，</w:t>
      </w:r>
      <w:r w:rsidR="009A6109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安全</w:t>
      </w:r>
      <w:r w:rsidR="002871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服务</w:t>
      </w:r>
      <w:r w:rsidR="00F84B24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</w:p>
    <w:p w:rsidR="009A6109" w:rsidRPr="0000296F" w:rsidRDefault="009A6109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7F640E" w:rsidRPr="0000296F" w:rsidRDefault="007F640E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内容</w:t>
      </w:r>
    </w:p>
    <w:p w:rsidR="00EE5BAA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报名申请</w:t>
      </w:r>
      <w:r w:rsidR="00EE5BAA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</w:p>
    <w:p w:rsidR="00EE5BAA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1、</w:t>
      </w:r>
      <w:r w:rsidR="00EE5BAA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全日制在校大学生</w:t>
      </w:r>
      <w:r w:rsidR="00996A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（本科生、研究生）</w:t>
      </w:r>
    </w:p>
    <w:p w:rsidR="009427B8" w:rsidRPr="0000296F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、GPA 3.0</w:t>
      </w:r>
    </w:p>
    <w:p w:rsidR="00EE5BAA" w:rsidRDefault="00674504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C280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3、</w:t>
      </w:r>
      <w:r w:rsidR="00EE5BAA" w:rsidRPr="000C280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英语语言成绩最低要求：托福</w:t>
      </w:r>
      <w:r w:rsidR="00122399" w:rsidRPr="000C280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80（有小分要求）</w:t>
      </w:r>
      <w:r w:rsidR="00EE5BAA" w:rsidRPr="000C280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；</w:t>
      </w:r>
      <w:r w:rsidR="00CC2B88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或</w:t>
      </w:r>
      <w:r w:rsidR="00EE5BAA" w:rsidRPr="000C280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雅思</w:t>
      </w:r>
      <w:r w:rsidR="00122399" w:rsidRPr="000C280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6.5（有小分要求）</w:t>
      </w:r>
    </w:p>
    <w:p w:rsidR="00996AEC" w:rsidRDefault="00122399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个</w:t>
      </w:r>
      <w:r w:rsidR="00103F7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别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专业要求雅思7.0，</w:t>
      </w:r>
      <w:r w:rsidR="00CC2B88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或</w:t>
      </w:r>
      <w:r w:rsidR="00996AEC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托福94 ，</w:t>
      </w: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具体语言要求，咨询老师</w:t>
      </w:r>
      <w:r w:rsidR="00740505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。</w:t>
      </w:r>
    </w:p>
    <w:p w:rsidR="00996AEC" w:rsidRPr="00CC2B88" w:rsidRDefault="00996AE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6D0997" w:rsidRDefault="00687F81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备注：</w:t>
      </w:r>
    </w:p>
    <w:p w:rsidR="002871EC" w:rsidRPr="00687F81" w:rsidRDefault="006D0997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687F81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生每学期需选择4门专业课（对应12个学分）或3门课（对应9个学分）。可选课程的范围包括人文学科、工程、计算机、数理、健康科学、科学技术、商业管理等。</w:t>
      </w:r>
    </w:p>
    <w:p w:rsidR="006D0997" w:rsidRPr="0000296F" w:rsidRDefault="006D0997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AC372D" w:rsidRPr="0000296F" w:rsidRDefault="002871E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日期以及费用</w:t>
      </w:r>
    </w:p>
    <w:p w:rsidR="00DC2F27" w:rsidRDefault="00E92036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习时段：</w:t>
      </w:r>
      <w:r w:rsidR="00DC2F2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019</w:t>
      </w:r>
      <w:r w:rsidR="00AC372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年</w:t>
      </w:r>
      <w:r w:rsidR="00DC2F2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2</w:t>
      </w:r>
      <w:r w:rsidR="00AC372D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月</w:t>
      </w:r>
      <w:r w:rsidR="00DC2F2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-7月</w:t>
      </w:r>
    </w:p>
    <w:p w:rsidR="00AC372D" w:rsidRDefault="00AC372D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学费</w:t>
      </w:r>
      <w:r w:rsidR="00023C12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预估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（全部为</w:t>
      </w:r>
      <w:r w:rsidR="00BE4CD0">
        <w:rPr>
          <w:rFonts w:asciiTheme="majorEastAsia" w:eastAsiaTheme="majorEastAsia" w:hAnsiTheme="majorEastAsia" w:hint="eastAsia"/>
          <w:sz w:val="24"/>
          <w:szCs w:val="24"/>
        </w:rPr>
        <w:t>海外大学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官方</w:t>
      </w:r>
      <w:r w:rsidR="00BE4CD0">
        <w:rPr>
          <w:rFonts w:asciiTheme="majorEastAsia" w:eastAsiaTheme="majorEastAsia" w:hAnsiTheme="majorEastAsia" w:hint="eastAsia"/>
          <w:sz w:val="24"/>
          <w:szCs w:val="24"/>
        </w:rPr>
        <w:t>网站公示</w:t>
      </w:r>
      <w:r w:rsidR="00BE4CD0" w:rsidRPr="007D7024">
        <w:rPr>
          <w:rFonts w:asciiTheme="majorEastAsia" w:eastAsiaTheme="majorEastAsia" w:hAnsiTheme="majorEastAsia" w:hint="eastAsia"/>
          <w:sz w:val="24"/>
          <w:szCs w:val="24"/>
        </w:rPr>
        <w:t>费用）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：</w:t>
      </w:r>
      <w:r w:rsidR="006D099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9</w:t>
      </w:r>
      <w:r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000</w:t>
      </w:r>
      <w:r w:rsidR="006D099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澳元</w:t>
      </w:r>
      <w:r w:rsidR="00687F81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（9学分费用）</w:t>
      </w:r>
      <w:r w:rsidR="00DC2F27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；12000澳元（12学分）</w:t>
      </w:r>
      <w:r w:rsidR="00453B33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(该费用仅为学费，不包括住宿费，</w:t>
      </w:r>
      <w:r w:rsidR="00E604C9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签证申请和培训费、</w:t>
      </w:r>
      <w:r w:rsidR="00453B33" w:rsidRPr="0000296F">
        <w:rPr>
          <w:rFonts w:asciiTheme="minorEastAsia" w:eastAsiaTheme="minorEastAsia" w:hAnsiTheme="minorEastAsia" w:cs="Times New Roman" w:hint="eastAsia"/>
          <w:kern w:val="2"/>
          <w:sz w:val="24"/>
          <w:szCs w:val="24"/>
        </w:rPr>
        <w:t>生活费，机票费用)</w:t>
      </w:r>
    </w:p>
    <w:p w:rsidR="006D0997" w:rsidRPr="002754FF" w:rsidRDefault="006D0997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63583C" w:rsidRPr="00F2514A" w:rsidRDefault="0063583C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b/>
          <w:kern w:val="2"/>
          <w:sz w:val="24"/>
          <w:szCs w:val="24"/>
        </w:rPr>
      </w:pPr>
      <w:r w:rsidRPr="00F2514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项目申请截止日期：</w:t>
      </w:r>
      <w:r w:rsidR="00696810" w:rsidRPr="00F2514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 xml:space="preserve"> 2018</w:t>
      </w:r>
      <w:r w:rsidRPr="00F2514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年</w:t>
      </w:r>
      <w:r w:rsidR="00E17D1A" w:rsidRPr="00F2514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10</w:t>
      </w:r>
      <w:r w:rsidRPr="00F2514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月</w:t>
      </w:r>
      <w:r w:rsidR="00E17D1A" w:rsidRPr="00F2514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5</w:t>
      </w:r>
      <w:r w:rsidR="006D0997" w:rsidRPr="00F2514A">
        <w:rPr>
          <w:rFonts w:asciiTheme="minorEastAsia" w:eastAsiaTheme="minorEastAsia" w:hAnsiTheme="minorEastAsia" w:cs="Times New Roman" w:hint="eastAsia"/>
          <w:b/>
          <w:kern w:val="2"/>
          <w:sz w:val="24"/>
          <w:szCs w:val="24"/>
        </w:rPr>
        <w:t>日</w:t>
      </w:r>
    </w:p>
    <w:p w:rsidR="009C3A2F" w:rsidRPr="0000296F" w:rsidRDefault="009C3A2F" w:rsidP="00ED5A9F">
      <w:pPr>
        <w:pStyle w:val="a4"/>
        <w:widowControl w:val="0"/>
        <w:autoSpaceDE w:val="0"/>
        <w:autoSpaceDN w:val="0"/>
        <w:adjustRightInd w:val="0"/>
        <w:spacing w:line="400" w:lineRule="exact"/>
        <w:ind w:firstLine="0"/>
        <w:rPr>
          <w:rFonts w:asciiTheme="minorEastAsia" w:eastAsiaTheme="minorEastAsia" w:hAnsiTheme="minorEastAsia" w:cs="Times New Roman"/>
          <w:kern w:val="2"/>
          <w:sz w:val="24"/>
          <w:szCs w:val="24"/>
        </w:rPr>
      </w:pPr>
    </w:p>
    <w:p w:rsidR="008D6D31" w:rsidRDefault="008D6D31" w:rsidP="008D6D31">
      <w:pPr>
        <w:spacing w:line="276" w:lineRule="auto"/>
        <w:rPr>
          <w:rFonts w:asciiTheme="minorEastAsia" w:hAnsiTheme="minorEastAsia" w:cs="Times New Roman"/>
          <w:b/>
          <w:sz w:val="24"/>
          <w:szCs w:val="24"/>
        </w:rPr>
      </w:pPr>
      <w:r>
        <w:rPr>
          <w:rFonts w:asciiTheme="minorEastAsia" w:hAnsiTheme="minorEastAsia" w:cs="Times New Roman" w:hint="eastAsia"/>
          <w:b/>
          <w:sz w:val="24"/>
          <w:szCs w:val="24"/>
        </w:rPr>
        <w:t>联系信息</w:t>
      </w:r>
    </w:p>
    <w:p w:rsidR="002D4B9F" w:rsidRDefault="002D4B9F" w:rsidP="002D4B9F">
      <w:pPr>
        <w:pStyle w:val="a9"/>
        <w:numPr>
          <w:ilvl w:val="0"/>
          <w:numId w:val="32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Times New Roman" w:hint="eastAsia"/>
        </w:rPr>
        <w:lastRenderedPageBreak/>
        <w:t xml:space="preserve">联系项目负责人Sara老师(报名越早,越能占据名额)                                  邮箱：sarachen@internationalstudypartners.org电话：028-64230605 (9:00AM-15:00PM，工作时间) 请在工作时间内联系；远学网站：www.yuanxue.org </w:t>
      </w:r>
    </w:p>
    <w:p w:rsidR="008D6D31" w:rsidRPr="002D4B9F" w:rsidRDefault="002D4B9F" w:rsidP="002D4B9F">
      <w:pPr>
        <w:pStyle w:val="a9"/>
        <w:numPr>
          <w:ilvl w:val="0"/>
          <w:numId w:val="32"/>
        </w:numPr>
        <w:shd w:val="clear" w:color="auto" w:fill="FFFFFF"/>
        <w:spacing w:line="405" w:lineRule="atLeast"/>
        <w:rPr>
          <w:rFonts w:asciiTheme="minorEastAsia" w:eastAsiaTheme="minorEastAsia" w:hAnsiTheme="minorEastAsia" w:cs="Times New Roman"/>
        </w:rPr>
      </w:pPr>
      <w:r w:rsidRPr="002D4B9F">
        <w:rPr>
          <w:rFonts w:asciiTheme="minorEastAsia" w:hAnsiTheme="minorEastAsia" w:cs="Times New Roman" w:hint="eastAsia"/>
        </w:rPr>
        <w:t>添加微信咨询或报名，添加时，请标注国内学习学校+专业+姓名 (微信号: someday129)</w:t>
      </w:r>
    </w:p>
    <w:p w:rsidR="008D6D31" w:rsidRDefault="004217E4" w:rsidP="008D6D31">
      <w:pPr>
        <w:spacing w:line="276" w:lineRule="auto"/>
        <w:rPr>
          <w:rFonts w:asciiTheme="minorEastAsia" w:hAnsiTheme="minorEastAsia" w:cs="Times New Roman"/>
          <w:sz w:val="24"/>
          <w:szCs w:val="24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819150" cy="718738"/>
            <wp:effectExtent l="19050" t="0" r="0" b="0"/>
            <wp:docPr id="2" name="图片 1" descr="1526438388171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526438388171.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18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D31" w:rsidRPr="00A92F66" w:rsidRDefault="008D6D31" w:rsidP="008D6D31">
      <w:pPr>
        <w:spacing w:line="276" w:lineRule="auto"/>
        <w:ind w:left="390"/>
        <w:rPr>
          <w:rFonts w:asciiTheme="minorEastAsia" w:hAnsiTheme="minorEastAsia" w:cs="Times New Roman"/>
          <w:szCs w:val="21"/>
        </w:rPr>
      </w:pPr>
    </w:p>
    <w:p w:rsidR="00F03DBA" w:rsidRPr="008D6D31" w:rsidRDefault="00F03DBA" w:rsidP="004D5496">
      <w:pPr>
        <w:spacing w:line="276" w:lineRule="auto"/>
        <w:ind w:left="390"/>
        <w:rPr>
          <w:rFonts w:asciiTheme="minorEastAsia" w:hAnsiTheme="minorEastAsia"/>
          <w:color w:val="222222"/>
          <w:sz w:val="24"/>
          <w:szCs w:val="24"/>
          <w:shd w:val="clear" w:color="auto" w:fill="FFFFFF"/>
        </w:rPr>
      </w:pPr>
    </w:p>
    <w:sectPr w:rsidR="00F03DBA" w:rsidRPr="008D6D31" w:rsidSect="00D27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166" w:rsidRDefault="00EC1166" w:rsidP="00121A8B">
      <w:r>
        <w:separator/>
      </w:r>
    </w:p>
  </w:endnote>
  <w:endnote w:type="continuationSeparator" w:id="1">
    <w:p w:rsidR="00EC1166" w:rsidRDefault="00EC1166" w:rsidP="00121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166" w:rsidRDefault="00EC1166" w:rsidP="00121A8B">
      <w:r>
        <w:separator/>
      </w:r>
    </w:p>
  </w:footnote>
  <w:footnote w:type="continuationSeparator" w:id="1">
    <w:p w:rsidR="00EC1166" w:rsidRDefault="00EC1166" w:rsidP="00121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A7BF6"/>
    <w:multiLevelType w:val="hybridMultilevel"/>
    <w:tmpl w:val="E05EF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FD0BD8"/>
    <w:multiLevelType w:val="hybridMultilevel"/>
    <w:tmpl w:val="2F96D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75CB7"/>
    <w:multiLevelType w:val="hybridMultilevel"/>
    <w:tmpl w:val="9542A0E0"/>
    <w:lvl w:ilvl="0" w:tplc="B25263A2">
      <w:start w:val="1"/>
      <w:numFmt w:val="decimal"/>
      <w:lvlText w:val="%1、"/>
      <w:lvlJc w:val="left"/>
      <w:pPr>
        <w:ind w:left="75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A22961"/>
    <w:multiLevelType w:val="hybridMultilevel"/>
    <w:tmpl w:val="3C1C7E76"/>
    <w:lvl w:ilvl="0" w:tplc="2988C67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C47743"/>
    <w:multiLevelType w:val="hybridMultilevel"/>
    <w:tmpl w:val="25C676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D835792"/>
    <w:multiLevelType w:val="hybridMultilevel"/>
    <w:tmpl w:val="EEAE24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1066B5"/>
    <w:multiLevelType w:val="hybridMultilevel"/>
    <w:tmpl w:val="F78087E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3477F0"/>
    <w:multiLevelType w:val="hybridMultilevel"/>
    <w:tmpl w:val="D29AD880"/>
    <w:lvl w:ilvl="0" w:tplc="5832F94E">
      <w:start w:val="1"/>
      <w:numFmt w:val="decimal"/>
      <w:lvlText w:val="%1、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8446E"/>
    <w:multiLevelType w:val="multilevel"/>
    <w:tmpl w:val="040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3D76CC"/>
    <w:multiLevelType w:val="hybridMultilevel"/>
    <w:tmpl w:val="DF7C5B66"/>
    <w:lvl w:ilvl="0" w:tplc="8B362C68">
      <w:start w:val="3"/>
      <w:numFmt w:val="decimal"/>
      <w:lvlText w:val="%1、"/>
      <w:lvlJc w:val="left"/>
      <w:pPr>
        <w:ind w:left="390" w:hanging="39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707DB1"/>
    <w:multiLevelType w:val="hybridMultilevel"/>
    <w:tmpl w:val="614066B0"/>
    <w:lvl w:ilvl="0" w:tplc="41FE1CA2">
      <w:start w:val="1"/>
      <w:numFmt w:val="decimal"/>
      <w:lvlText w:val="%1)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AD791C"/>
    <w:multiLevelType w:val="hybridMultilevel"/>
    <w:tmpl w:val="1B38B71A"/>
    <w:lvl w:ilvl="0" w:tplc="D3BA223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B2252"/>
    <w:multiLevelType w:val="hybridMultilevel"/>
    <w:tmpl w:val="C49877DC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F3F3F65"/>
    <w:multiLevelType w:val="hybridMultilevel"/>
    <w:tmpl w:val="1D48D2AC"/>
    <w:lvl w:ilvl="0" w:tplc="C4B2721C">
      <w:start w:val="6"/>
      <w:numFmt w:val="bullet"/>
      <w:lvlText w:val="-"/>
      <w:lvlJc w:val="left"/>
      <w:pPr>
        <w:ind w:left="42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175F94"/>
    <w:multiLevelType w:val="hybridMultilevel"/>
    <w:tmpl w:val="44D63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626EC"/>
    <w:multiLevelType w:val="hybridMultilevel"/>
    <w:tmpl w:val="2FD687B2"/>
    <w:lvl w:ilvl="0" w:tplc="E10C153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2626D05"/>
    <w:multiLevelType w:val="hybridMultilevel"/>
    <w:tmpl w:val="593E05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18940EB"/>
    <w:multiLevelType w:val="multilevel"/>
    <w:tmpl w:val="64BA9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407389"/>
    <w:multiLevelType w:val="hybridMultilevel"/>
    <w:tmpl w:val="3D7E56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9857C7F"/>
    <w:multiLevelType w:val="hybridMultilevel"/>
    <w:tmpl w:val="7FB6F6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37501E"/>
    <w:multiLevelType w:val="hybridMultilevel"/>
    <w:tmpl w:val="C4D0EA12"/>
    <w:lvl w:ilvl="0" w:tplc="79BEDCE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780CD9"/>
    <w:multiLevelType w:val="hybridMultilevel"/>
    <w:tmpl w:val="44BE8A4C"/>
    <w:lvl w:ilvl="0" w:tplc="17F22374">
      <w:start w:val="1"/>
      <w:numFmt w:val="decimal"/>
      <w:lvlText w:val="%1、"/>
      <w:lvlJc w:val="left"/>
      <w:pPr>
        <w:ind w:left="420" w:hanging="420"/>
      </w:pPr>
      <w:rPr>
        <w:rFonts w:asciiTheme="minorEastAsia" w:eastAsiaTheme="minorEastAsia" w:hAnsiTheme="minorEastAsia" w:cstheme="minorBidi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F7718C8"/>
    <w:multiLevelType w:val="hybridMultilevel"/>
    <w:tmpl w:val="C30C2C06"/>
    <w:lvl w:ilvl="0" w:tplc="C4B2721C">
      <w:start w:val="6"/>
      <w:numFmt w:val="bullet"/>
      <w:lvlText w:val="-"/>
      <w:lvlJc w:val="left"/>
      <w:pPr>
        <w:ind w:left="42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18B4C37"/>
    <w:multiLevelType w:val="hybridMultilevel"/>
    <w:tmpl w:val="315AA56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7B7487"/>
    <w:multiLevelType w:val="hybridMultilevel"/>
    <w:tmpl w:val="4CDACB5A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9DD1859"/>
    <w:multiLevelType w:val="hybridMultilevel"/>
    <w:tmpl w:val="86CA714C"/>
    <w:lvl w:ilvl="0" w:tplc="C4B2721C">
      <w:start w:val="6"/>
      <w:numFmt w:val="bullet"/>
      <w:lvlText w:val="-"/>
      <w:lvlJc w:val="left"/>
      <w:pPr>
        <w:ind w:left="840" w:hanging="420"/>
      </w:pPr>
      <w:rPr>
        <w:rFonts w:ascii="Arial Narrow" w:eastAsia="宋体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F5030C3"/>
    <w:multiLevelType w:val="hybridMultilevel"/>
    <w:tmpl w:val="8206AB40"/>
    <w:lvl w:ilvl="0" w:tplc="020E2D9E">
      <w:start w:val="1"/>
      <w:numFmt w:val="decimal"/>
      <w:lvlText w:val="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4860CBB"/>
    <w:multiLevelType w:val="hybridMultilevel"/>
    <w:tmpl w:val="47108EDE"/>
    <w:lvl w:ilvl="0" w:tplc="CBD8A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652977"/>
    <w:multiLevelType w:val="hybridMultilevel"/>
    <w:tmpl w:val="FB3CE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A1A68"/>
    <w:multiLevelType w:val="hybridMultilevel"/>
    <w:tmpl w:val="F8380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C40A57"/>
    <w:multiLevelType w:val="hybridMultilevel"/>
    <w:tmpl w:val="EE1C47D0"/>
    <w:lvl w:ilvl="0" w:tplc="A238BF1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7"/>
  </w:num>
  <w:num w:numId="5">
    <w:abstractNumId w:val="25"/>
  </w:num>
  <w:num w:numId="6">
    <w:abstractNumId w:val="26"/>
  </w:num>
  <w:num w:numId="7">
    <w:abstractNumId w:val="18"/>
  </w:num>
  <w:num w:numId="8">
    <w:abstractNumId w:val="13"/>
  </w:num>
  <w:num w:numId="9">
    <w:abstractNumId w:val="1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3"/>
  </w:num>
  <w:num w:numId="15">
    <w:abstractNumId w:val="6"/>
  </w:num>
  <w:num w:numId="16">
    <w:abstractNumId w:val="2"/>
  </w:num>
  <w:num w:numId="17">
    <w:abstractNumId w:val="11"/>
  </w:num>
  <w:num w:numId="18">
    <w:abstractNumId w:val="16"/>
  </w:num>
  <w:num w:numId="19">
    <w:abstractNumId w:val="24"/>
  </w:num>
  <w:num w:numId="20">
    <w:abstractNumId w:val="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7"/>
  </w:num>
  <w:num w:numId="24">
    <w:abstractNumId w:val="1"/>
  </w:num>
  <w:num w:numId="25">
    <w:abstractNumId w:val="21"/>
  </w:num>
  <w:num w:numId="26">
    <w:abstractNumId w:val="22"/>
  </w:num>
  <w:num w:numId="27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7"/>
  </w:num>
  <w:num w:numId="31">
    <w:abstractNumId w:val="28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01DE"/>
    <w:rsid w:val="000002BF"/>
    <w:rsid w:val="00000427"/>
    <w:rsid w:val="000019B4"/>
    <w:rsid w:val="00002634"/>
    <w:rsid w:val="0000296F"/>
    <w:rsid w:val="000049CA"/>
    <w:rsid w:val="00005AF5"/>
    <w:rsid w:val="00006A04"/>
    <w:rsid w:val="00007D4A"/>
    <w:rsid w:val="00012832"/>
    <w:rsid w:val="000159CE"/>
    <w:rsid w:val="00017CF1"/>
    <w:rsid w:val="00020091"/>
    <w:rsid w:val="00020E8B"/>
    <w:rsid w:val="00020EAA"/>
    <w:rsid w:val="00021E79"/>
    <w:rsid w:val="00023C12"/>
    <w:rsid w:val="00024476"/>
    <w:rsid w:val="00025E5E"/>
    <w:rsid w:val="000352AF"/>
    <w:rsid w:val="00040E91"/>
    <w:rsid w:val="00041989"/>
    <w:rsid w:val="00042D14"/>
    <w:rsid w:val="00052857"/>
    <w:rsid w:val="000539B1"/>
    <w:rsid w:val="00056E2A"/>
    <w:rsid w:val="00057A84"/>
    <w:rsid w:val="00060F85"/>
    <w:rsid w:val="00062FFF"/>
    <w:rsid w:val="00067079"/>
    <w:rsid w:val="00072A41"/>
    <w:rsid w:val="00073A30"/>
    <w:rsid w:val="00073EF4"/>
    <w:rsid w:val="0007409F"/>
    <w:rsid w:val="00075321"/>
    <w:rsid w:val="00075CAF"/>
    <w:rsid w:val="00076043"/>
    <w:rsid w:val="00077B64"/>
    <w:rsid w:val="000829D0"/>
    <w:rsid w:val="00082C51"/>
    <w:rsid w:val="000831E4"/>
    <w:rsid w:val="00084E72"/>
    <w:rsid w:val="000854B0"/>
    <w:rsid w:val="000906F4"/>
    <w:rsid w:val="00091688"/>
    <w:rsid w:val="00095C3D"/>
    <w:rsid w:val="00096F95"/>
    <w:rsid w:val="00097F02"/>
    <w:rsid w:val="000A008C"/>
    <w:rsid w:val="000A0F5B"/>
    <w:rsid w:val="000A0FA5"/>
    <w:rsid w:val="000A15F2"/>
    <w:rsid w:val="000A1FAC"/>
    <w:rsid w:val="000A3AFD"/>
    <w:rsid w:val="000A6207"/>
    <w:rsid w:val="000A6AD2"/>
    <w:rsid w:val="000A6AF5"/>
    <w:rsid w:val="000A7ABC"/>
    <w:rsid w:val="000B024C"/>
    <w:rsid w:val="000B1802"/>
    <w:rsid w:val="000B2669"/>
    <w:rsid w:val="000B722D"/>
    <w:rsid w:val="000C2805"/>
    <w:rsid w:val="000C4F68"/>
    <w:rsid w:val="000C51EB"/>
    <w:rsid w:val="000C5262"/>
    <w:rsid w:val="000C66AD"/>
    <w:rsid w:val="000C7365"/>
    <w:rsid w:val="000D2A63"/>
    <w:rsid w:val="000D6011"/>
    <w:rsid w:val="000D61D5"/>
    <w:rsid w:val="000D6F66"/>
    <w:rsid w:val="000D7357"/>
    <w:rsid w:val="000E202E"/>
    <w:rsid w:val="000F1642"/>
    <w:rsid w:val="000F508A"/>
    <w:rsid w:val="000F57D7"/>
    <w:rsid w:val="000F601C"/>
    <w:rsid w:val="000F6479"/>
    <w:rsid w:val="001027CE"/>
    <w:rsid w:val="001038CF"/>
    <w:rsid w:val="00103F72"/>
    <w:rsid w:val="00104819"/>
    <w:rsid w:val="0010643F"/>
    <w:rsid w:val="00106658"/>
    <w:rsid w:val="00112E4C"/>
    <w:rsid w:val="00113DB1"/>
    <w:rsid w:val="00114BE3"/>
    <w:rsid w:val="001207E8"/>
    <w:rsid w:val="00121A8B"/>
    <w:rsid w:val="00122399"/>
    <w:rsid w:val="0012509C"/>
    <w:rsid w:val="001268AA"/>
    <w:rsid w:val="001275F3"/>
    <w:rsid w:val="0013238A"/>
    <w:rsid w:val="001326CB"/>
    <w:rsid w:val="00132BD2"/>
    <w:rsid w:val="00133B3F"/>
    <w:rsid w:val="00134D96"/>
    <w:rsid w:val="001361DA"/>
    <w:rsid w:val="00141789"/>
    <w:rsid w:val="00143595"/>
    <w:rsid w:val="001441E8"/>
    <w:rsid w:val="00147FEE"/>
    <w:rsid w:val="00150DB8"/>
    <w:rsid w:val="00150F07"/>
    <w:rsid w:val="0015423E"/>
    <w:rsid w:val="00154600"/>
    <w:rsid w:val="00154910"/>
    <w:rsid w:val="001558AF"/>
    <w:rsid w:val="00155D12"/>
    <w:rsid w:val="00156E97"/>
    <w:rsid w:val="00157F8F"/>
    <w:rsid w:val="001601D7"/>
    <w:rsid w:val="001605B6"/>
    <w:rsid w:val="00163D80"/>
    <w:rsid w:val="001658BB"/>
    <w:rsid w:val="0016673F"/>
    <w:rsid w:val="001708CC"/>
    <w:rsid w:val="00172A9F"/>
    <w:rsid w:val="00173BD2"/>
    <w:rsid w:val="001758E2"/>
    <w:rsid w:val="0018442E"/>
    <w:rsid w:val="00185DAD"/>
    <w:rsid w:val="00187743"/>
    <w:rsid w:val="0019549A"/>
    <w:rsid w:val="0019729E"/>
    <w:rsid w:val="001A4989"/>
    <w:rsid w:val="001A4FEB"/>
    <w:rsid w:val="001A7002"/>
    <w:rsid w:val="001B4FA3"/>
    <w:rsid w:val="001B7633"/>
    <w:rsid w:val="001C45D4"/>
    <w:rsid w:val="001C5286"/>
    <w:rsid w:val="001C76A0"/>
    <w:rsid w:val="001C7C83"/>
    <w:rsid w:val="001D0D3F"/>
    <w:rsid w:val="001D3447"/>
    <w:rsid w:val="001D3C5B"/>
    <w:rsid w:val="001D4903"/>
    <w:rsid w:val="001D693B"/>
    <w:rsid w:val="001E0213"/>
    <w:rsid w:val="001E0F50"/>
    <w:rsid w:val="001E710C"/>
    <w:rsid w:val="001F021C"/>
    <w:rsid w:val="001F0C88"/>
    <w:rsid w:val="001F0F8F"/>
    <w:rsid w:val="001F1A93"/>
    <w:rsid w:val="001F5076"/>
    <w:rsid w:val="001F7072"/>
    <w:rsid w:val="001F73BB"/>
    <w:rsid w:val="001F7673"/>
    <w:rsid w:val="00201875"/>
    <w:rsid w:val="00205BD4"/>
    <w:rsid w:val="00206116"/>
    <w:rsid w:val="00207E21"/>
    <w:rsid w:val="0021068F"/>
    <w:rsid w:val="00213D0D"/>
    <w:rsid w:val="00214610"/>
    <w:rsid w:val="0021605A"/>
    <w:rsid w:val="00216401"/>
    <w:rsid w:val="002215B1"/>
    <w:rsid w:val="00221651"/>
    <w:rsid w:val="002223E4"/>
    <w:rsid w:val="00223F44"/>
    <w:rsid w:val="0023042C"/>
    <w:rsid w:val="00232334"/>
    <w:rsid w:val="00233520"/>
    <w:rsid w:val="0023387A"/>
    <w:rsid w:val="00240740"/>
    <w:rsid w:val="00244890"/>
    <w:rsid w:val="00245191"/>
    <w:rsid w:val="00250D35"/>
    <w:rsid w:val="0025187C"/>
    <w:rsid w:val="002529E0"/>
    <w:rsid w:val="00257C60"/>
    <w:rsid w:val="0026104A"/>
    <w:rsid w:val="002617AD"/>
    <w:rsid w:val="002675E7"/>
    <w:rsid w:val="00270E4A"/>
    <w:rsid w:val="0027318B"/>
    <w:rsid w:val="002754FF"/>
    <w:rsid w:val="00275925"/>
    <w:rsid w:val="00277862"/>
    <w:rsid w:val="00284586"/>
    <w:rsid w:val="00285F7E"/>
    <w:rsid w:val="002871EC"/>
    <w:rsid w:val="00291FA4"/>
    <w:rsid w:val="00293EA8"/>
    <w:rsid w:val="002A0E87"/>
    <w:rsid w:val="002A4B2D"/>
    <w:rsid w:val="002A5232"/>
    <w:rsid w:val="002A71ED"/>
    <w:rsid w:val="002A7251"/>
    <w:rsid w:val="002B2F8A"/>
    <w:rsid w:val="002B4702"/>
    <w:rsid w:val="002B6B7F"/>
    <w:rsid w:val="002C008B"/>
    <w:rsid w:val="002C0401"/>
    <w:rsid w:val="002C1EF7"/>
    <w:rsid w:val="002C455D"/>
    <w:rsid w:val="002C6618"/>
    <w:rsid w:val="002C6782"/>
    <w:rsid w:val="002D11BC"/>
    <w:rsid w:val="002D14F0"/>
    <w:rsid w:val="002D2456"/>
    <w:rsid w:val="002D4B9F"/>
    <w:rsid w:val="002D5378"/>
    <w:rsid w:val="002D5DC8"/>
    <w:rsid w:val="002D5FD1"/>
    <w:rsid w:val="002E30A9"/>
    <w:rsid w:val="002E3CAF"/>
    <w:rsid w:val="002E4A3B"/>
    <w:rsid w:val="002E56BE"/>
    <w:rsid w:val="002E689E"/>
    <w:rsid w:val="002F01DE"/>
    <w:rsid w:val="002F249C"/>
    <w:rsid w:val="002F50A4"/>
    <w:rsid w:val="002F5343"/>
    <w:rsid w:val="002F6282"/>
    <w:rsid w:val="002F78FE"/>
    <w:rsid w:val="0030094F"/>
    <w:rsid w:val="00301FF9"/>
    <w:rsid w:val="003021C0"/>
    <w:rsid w:val="0030247F"/>
    <w:rsid w:val="00303FF7"/>
    <w:rsid w:val="00304E59"/>
    <w:rsid w:val="00304FC7"/>
    <w:rsid w:val="003069A9"/>
    <w:rsid w:val="003161C1"/>
    <w:rsid w:val="00321117"/>
    <w:rsid w:val="0032147B"/>
    <w:rsid w:val="003270EF"/>
    <w:rsid w:val="00341E94"/>
    <w:rsid w:val="0034312F"/>
    <w:rsid w:val="00344C36"/>
    <w:rsid w:val="003502AC"/>
    <w:rsid w:val="00352F7A"/>
    <w:rsid w:val="003543DD"/>
    <w:rsid w:val="00355040"/>
    <w:rsid w:val="00357275"/>
    <w:rsid w:val="00362653"/>
    <w:rsid w:val="0036509E"/>
    <w:rsid w:val="00366DF3"/>
    <w:rsid w:val="00367C5B"/>
    <w:rsid w:val="00367E1A"/>
    <w:rsid w:val="00370DE7"/>
    <w:rsid w:val="003722B2"/>
    <w:rsid w:val="003727B0"/>
    <w:rsid w:val="00372A5A"/>
    <w:rsid w:val="00373521"/>
    <w:rsid w:val="003735DA"/>
    <w:rsid w:val="003742B5"/>
    <w:rsid w:val="00377199"/>
    <w:rsid w:val="00380743"/>
    <w:rsid w:val="00382177"/>
    <w:rsid w:val="00382625"/>
    <w:rsid w:val="00384B43"/>
    <w:rsid w:val="00385A36"/>
    <w:rsid w:val="003869A5"/>
    <w:rsid w:val="00390C64"/>
    <w:rsid w:val="00390CF8"/>
    <w:rsid w:val="00391E1F"/>
    <w:rsid w:val="003931AA"/>
    <w:rsid w:val="00393F0C"/>
    <w:rsid w:val="00395BF0"/>
    <w:rsid w:val="00396142"/>
    <w:rsid w:val="00396E6A"/>
    <w:rsid w:val="003A14E2"/>
    <w:rsid w:val="003A1A3C"/>
    <w:rsid w:val="003A6347"/>
    <w:rsid w:val="003A6D7B"/>
    <w:rsid w:val="003B054C"/>
    <w:rsid w:val="003B3CA4"/>
    <w:rsid w:val="003C1F8C"/>
    <w:rsid w:val="003C2512"/>
    <w:rsid w:val="003C25C2"/>
    <w:rsid w:val="003C293F"/>
    <w:rsid w:val="003C2E67"/>
    <w:rsid w:val="003C41F6"/>
    <w:rsid w:val="003C4E39"/>
    <w:rsid w:val="003C711A"/>
    <w:rsid w:val="003D1192"/>
    <w:rsid w:val="003D1488"/>
    <w:rsid w:val="003D2221"/>
    <w:rsid w:val="003D2A38"/>
    <w:rsid w:val="003D62EB"/>
    <w:rsid w:val="003E4B08"/>
    <w:rsid w:val="003E5EDB"/>
    <w:rsid w:val="003F10BD"/>
    <w:rsid w:val="003F3EC0"/>
    <w:rsid w:val="004044FE"/>
    <w:rsid w:val="00405B86"/>
    <w:rsid w:val="00414315"/>
    <w:rsid w:val="004156E1"/>
    <w:rsid w:val="0041694D"/>
    <w:rsid w:val="004172C6"/>
    <w:rsid w:val="00420E7F"/>
    <w:rsid w:val="004217E4"/>
    <w:rsid w:val="004235E3"/>
    <w:rsid w:val="00427FDE"/>
    <w:rsid w:val="00431AF4"/>
    <w:rsid w:val="00440CB1"/>
    <w:rsid w:val="00441419"/>
    <w:rsid w:val="00443284"/>
    <w:rsid w:val="004435DF"/>
    <w:rsid w:val="004445EC"/>
    <w:rsid w:val="004466FE"/>
    <w:rsid w:val="00453160"/>
    <w:rsid w:val="00453877"/>
    <w:rsid w:val="00453B33"/>
    <w:rsid w:val="00453B79"/>
    <w:rsid w:val="00453D70"/>
    <w:rsid w:val="00460612"/>
    <w:rsid w:val="00461CF6"/>
    <w:rsid w:val="00462A62"/>
    <w:rsid w:val="00462B9B"/>
    <w:rsid w:val="00465992"/>
    <w:rsid w:val="00467364"/>
    <w:rsid w:val="00471082"/>
    <w:rsid w:val="004713C1"/>
    <w:rsid w:val="00473315"/>
    <w:rsid w:val="004762F5"/>
    <w:rsid w:val="00476E01"/>
    <w:rsid w:val="00481F72"/>
    <w:rsid w:val="00482FA8"/>
    <w:rsid w:val="00483010"/>
    <w:rsid w:val="00484A1A"/>
    <w:rsid w:val="004853BF"/>
    <w:rsid w:val="00485FA9"/>
    <w:rsid w:val="00487455"/>
    <w:rsid w:val="0049391A"/>
    <w:rsid w:val="0049480A"/>
    <w:rsid w:val="00495F91"/>
    <w:rsid w:val="004A316C"/>
    <w:rsid w:val="004A366E"/>
    <w:rsid w:val="004B169F"/>
    <w:rsid w:val="004B22AD"/>
    <w:rsid w:val="004B29C5"/>
    <w:rsid w:val="004B3050"/>
    <w:rsid w:val="004C3465"/>
    <w:rsid w:val="004C6C09"/>
    <w:rsid w:val="004C6D1D"/>
    <w:rsid w:val="004C777A"/>
    <w:rsid w:val="004D01E5"/>
    <w:rsid w:val="004D087F"/>
    <w:rsid w:val="004D0FEF"/>
    <w:rsid w:val="004D5496"/>
    <w:rsid w:val="004D6BB3"/>
    <w:rsid w:val="004E13ED"/>
    <w:rsid w:val="004E407F"/>
    <w:rsid w:val="004F16A1"/>
    <w:rsid w:val="004F2D6F"/>
    <w:rsid w:val="004F2E5A"/>
    <w:rsid w:val="004F360C"/>
    <w:rsid w:val="004F3FE9"/>
    <w:rsid w:val="004F41F0"/>
    <w:rsid w:val="004F500F"/>
    <w:rsid w:val="004F7F97"/>
    <w:rsid w:val="00500BBD"/>
    <w:rsid w:val="005020A2"/>
    <w:rsid w:val="00503A28"/>
    <w:rsid w:val="005042B0"/>
    <w:rsid w:val="005138D4"/>
    <w:rsid w:val="00514446"/>
    <w:rsid w:val="0051735A"/>
    <w:rsid w:val="00523644"/>
    <w:rsid w:val="00523CB7"/>
    <w:rsid w:val="00524696"/>
    <w:rsid w:val="00524918"/>
    <w:rsid w:val="00525F82"/>
    <w:rsid w:val="0052702E"/>
    <w:rsid w:val="00536825"/>
    <w:rsid w:val="005406D2"/>
    <w:rsid w:val="00541D59"/>
    <w:rsid w:val="0054397A"/>
    <w:rsid w:val="00544131"/>
    <w:rsid w:val="0054515C"/>
    <w:rsid w:val="0054605A"/>
    <w:rsid w:val="00547B56"/>
    <w:rsid w:val="00550229"/>
    <w:rsid w:val="00560377"/>
    <w:rsid w:val="00562868"/>
    <w:rsid w:val="00562B71"/>
    <w:rsid w:val="00565984"/>
    <w:rsid w:val="00566598"/>
    <w:rsid w:val="00566727"/>
    <w:rsid w:val="00580846"/>
    <w:rsid w:val="005829CC"/>
    <w:rsid w:val="00583B83"/>
    <w:rsid w:val="00583D3C"/>
    <w:rsid w:val="00584444"/>
    <w:rsid w:val="00585FA7"/>
    <w:rsid w:val="0058620E"/>
    <w:rsid w:val="00590531"/>
    <w:rsid w:val="00593700"/>
    <w:rsid w:val="005971BB"/>
    <w:rsid w:val="005A046A"/>
    <w:rsid w:val="005A06EE"/>
    <w:rsid w:val="005A0B9C"/>
    <w:rsid w:val="005A5C11"/>
    <w:rsid w:val="005A5F9E"/>
    <w:rsid w:val="005A6366"/>
    <w:rsid w:val="005A63AE"/>
    <w:rsid w:val="005B1D5E"/>
    <w:rsid w:val="005B21E1"/>
    <w:rsid w:val="005B22A9"/>
    <w:rsid w:val="005B266D"/>
    <w:rsid w:val="005B35C4"/>
    <w:rsid w:val="005B6F0A"/>
    <w:rsid w:val="005C3140"/>
    <w:rsid w:val="005C4796"/>
    <w:rsid w:val="005C4A70"/>
    <w:rsid w:val="005D46DE"/>
    <w:rsid w:val="005D5E08"/>
    <w:rsid w:val="005E143D"/>
    <w:rsid w:val="005E567C"/>
    <w:rsid w:val="005E7C1B"/>
    <w:rsid w:val="005F246A"/>
    <w:rsid w:val="005F2882"/>
    <w:rsid w:val="005F3E55"/>
    <w:rsid w:val="005F4965"/>
    <w:rsid w:val="005F4ECE"/>
    <w:rsid w:val="005F51AC"/>
    <w:rsid w:val="005F5AA5"/>
    <w:rsid w:val="006003A3"/>
    <w:rsid w:val="00601AE3"/>
    <w:rsid w:val="00604399"/>
    <w:rsid w:val="006070A3"/>
    <w:rsid w:val="006079A7"/>
    <w:rsid w:val="0061056E"/>
    <w:rsid w:val="00611E69"/>
    <w:rsid w:val="00611FFF"/>
    <w:rsid w:val="0061215C"/>
    <w:rsid w:val="00612476"/>
    <w:rsid w:val="00617491"/>
    <w:rsid w:val="00617CDD"/>
    <w:rsid w:val="00621CDF"/>
    <w:rsid w:val="0062382B"/>
    <w:rsid w:val="00624624"/>
    <w:rsid w:val="00625FF2"/>
    <w:rsid w:val="0063028F"/>
    <w:rsid w:val="006328D2"/>
    <w:rsid w:val="0063583C"/>
    <w:rsid w:val="00636148"/>
    <w:rsid w:val="0064339A"/>
    <w:rsid w:val="00644CC6"/>
    <w:rsid w:val="006452FC"/>
    <w:rsid w:val="00652453"/>
    <w:rsid w:val="006619E2"/>
    <w:rsid w:val="00661BFF"/>
    <w:rsid w:val="00662E28"/>
    <w:rsid w:val="006645BA"/>
    <w:rsid w:val="00664BD0"/>
    <w:rsid w:val="0067118D"/>
    <w:rsid w:val="00672EA1"/>
    <w:rsid w:val="00673A22"/>
    <w:rsid w:val="00674504"/>
    <w:rsid w:val="0067623D"/>
    <w:rsid w:val="00677F52"/>
    <w:rsid w:val="006807FF"/>
    <w:rsid w:val="00680C77"/>
    <w:rsid w:val="00680F18"/>
    <w:rsid w:val="00683E33"/>
    <w:rsid w:val="0068432F"/>
    <w:rsid w:val="0068454D"/>
    <w:rsid w:val="00685007"/>
    <w:rsid w:val="0068543C"/>
    <w:rsid w:val="00687685"/>
    <w:rsid w:val="00687F81"/>
    <w:rsid w:val="00691702"/>
    <w:rsid w:val="00693395"/>
    <w:rsid w:val="006936AE"/>
    <w:rsid w:val="00694D6A"/>
    <w:rsid w:val="00694F42"/>
    <w:rsid w:val="00696810"/>
    <w:rsid w:val="00696F82"/>
    <w:rsid w:val="00697DA5"/>
    <w:rsid w:val="006A40F8"/>
    <w:rsid w:val="006A4B3D"/>
    <w:rsid w:val="006A5482"/>
    <w:rsid w:val="006A6135"/>
    <w:rsid w:val="006A6A96"/>
    <w:rsid w:val="006B0C7F"/>
    <w:rsid w:val="006B2511"/>
    <w:rsid w:val="006B2E98"/>
    <w:rsid w:val="006B3F94"/>
    <w:rsid w:val="006C0D53"/>
    <w:rsid w:val="006C1196"/>
    <w:rsid w:val="006C2C7D"/>
    <w:rsid w:val="006C43CE"/>
    <w:rsid w:val="006D0997"/>
    <w:rsid w:val="006D7CF7"/>
    <w:rsid w:val="006E1686"/>
    <w:rsid w:val="006E1BA6"/>
    <w:rsid w:val="006E336C"/>
    <w:rsid w:val="006E685A"/>
    <w:rsid w:val="006E71A1"/>
    <w:rsid w:val="006F0D8D"/>
    <w:rsid w:val="006F22A0"/>
    <w:rsid w:val="006F4890"/>
    <w:rsid w:val="006F5410"/>
    <w:rsid w:val="006F59C1"/>
    <w:rsid w:val="006F5CAC"/>
    <w:rsid w:val="007006F9"/>
    <w:rsid w:val="0070084D"/>
    <w:rsid w:val="0070095F"/>
    <w:rsid w:val="007023B5"/>
    <w:rsid w:val="007025DF"/>
    <w:rsid w:val="00702FA4"/>
    <w:rsid w:val="00703E6F"/>
    <w:rsid w:val="00706610"/>
    <w:rsid w:val="007071FF"/>
    <w:rsid w:val="00710499"/>
    <w:rsid w:val="00710603"/>
    <w:rsid w:val="00715CE9"/>
    <w:rsid w:val="007160C6"/>
    <w:rsid w:val="00717C48"/>
    <w:rsid w:val="00722981"/>
    <w:rsid w:val="0072392E"/>
    <w:rsid w:val="00726C75"/>
    <w:rsid w:val="007309CB"/>
    <w:rsid w:val="00731299"/>
    <w:rsid w:val="007318B0"/>
    <w:rsid w:val="00732644"/>
    <w:rsid w:val="0073554C"/>
    <w:rsid w:val="00737070"/>
    <w:rsid w:val="00737CEC"/>
    <w:rsid w:val="00740505"/>
    <w:rsid w:val="007420E4"/>
    <w:rsid w:val="00743CC8"/>
    <w:rsid w:val="00745840"/>
    <w:rsid w:val="00745884"/>
    <w:rsid w:val="007458D8"/>
    <w:rsid w:val="00745CE0"/>
    <w:rsid w:val="00747354"/>
    <w:rsid w:val="00751090"/>
    <w:rsid w:val="00751411"/>
    <w:rsid w:val="007514C7"/>
    <w:rsid w:val="0075155C"/>
    <w:rsid w:val="00752829"/>
    <w:rsid w:val="00753CF2"/>
    <w:rsid w:val="00753E59"/>
    <w:rsid w:val="00754299"/>
    <w:rsid w:val="00754B02"/>
    <w:rsid w:val="00756311"/>
    <w:rsid w:val="00756381"/>
    <w:rsid w:val="00756F86"/>
    <w:rsid w:val="00757141"/>
    <w:rsid w:val="0075772F"/>
    <w:rsid w:val="007604E7"/>
    <w:rsid w:val="00760B19"/>
    <w:rsid w:val="00762333"/>
    <w:rsid w:val="00762A63"/>
    <w:rsid w:val="007644C4"/>
    <w:rsid w:val="00764A95"/>
    <w:rsid w:val="0076641D"/>
    <w:rsid w:val="007676CB"/>
    <w:rsid w:val="00767DBF"/>
    <w:rsid w:val="00770A41"/>
    <w:rsid w:val="00770BDA"/>
    <w:rsid w:val="00770E8B"/>
    <w:rsid w:val="00771BAA"/>
    <w:rsid w:val="0077624E"/>
    <w:rsid w:val="00776F21"/>
    <w:rsid w:val="00776FDF"/>
    <w:rsid w:val="00777801"/>
    <w:rsid w:val="00780017"/>
    <w:rsid w:val="007802FC"/>
    <w:rsid w:val="00786CB6"/>
    <w:rsid w:val="00787C9A"/>
    <w:rsid w:val="007923C8"/>
    <w:rsid w:val="00794660"/>
    <w:rsid w:val="007961D6"/>
    <w:rsid w:val="007974BB"/>
    <w:rsid w:val="007A0596"/>
    <w:rsid w:val="007A1F7A"/>
    <w:rsid w:val="007A4090"/>
    <w:rsid w:val="007A7245"/>
    <w:rsid w:val="007B2564"/>
    <w:rsid w:val="007B344C"/>
    <w:rsid w:val="007B3AB2"/>
    <w:rsid w:val="007B794D"/>
    <w:rsid w:val="007C25B1"/>
    <w:rsid w:val="007C29C1"/>
    <w:rsid w:val="007C7301"/>
    <w:rsid w:val="007D1CD8"/>
    <w:rsid w:val="007D2678"/>
    <w:rsid w:val="007D5A38"/>
    <w:rsid w:val="007D6003"/>
    <w:rsid w:val="007E0945"/>
    <w:rsid w:val="007E1F4D"/>
    <w:rsid w:val="007E490F"/>
    <w:rsid w:val="007E5033"/>
    <w:rsid w:val="007F02CC"/>
    <w:rsid w:val="007F0BB1"/>
    <w:rsid w:val="007F1917"/>
    <w:rsid w:val="007F5661"/>
    <w:rsid w:val="007F640E"/>
    <w:rsid w:val="007F6DB8"/>
    <w:rsid w:val="007F7777"/>
    <w:rsid w:val="0080033A"/>
    <w:rsid w:val="00800F25"/>
    <w:rsid w:val="00801378"/>
    <w:rsid w:val="0080370D"/>
    <w:rsid w:val="008052D8"/>
    <w:rsid w:val="0080538C"/>
    <w:rsid w:val="00806604"/>
    <w:rsid w:val="00806AFC"/>
    <w:rsid w:val="00806D75"/>
    <w:rsid w:val="0080733A"/>
    <w:rsid w:val="0080785B"/>
    <w:rsid w:val="00814B82"/>
    <w:rsid w:val="0082193A"/>
    <w:rsid w:val="00823DBA"/>
    <w:rsid w:val="00823F6D"/>
    <w:rsid w:val="00823F93"/>
    <w:rsid w:val="00824D62"/>
    <w:rsid w:val="00824FB0"/>
    <w:rsid w:val="00825E80"/>
    <w:rsid w:val="00833F9C"/>
    <w:rsid w:val="00834615"/>
    <w:rsid w:val="008356A9"/>
    <w:rsid w:val="008372A9"/>
    <w:rsid w:val="0084199E"/>
    <w:rsid w:val="00846B3F"/>
    <w:rsid w:val="0084734B"/>
    <w:rsid w:val="00851648"/>
    <w:rsid w:val="008524EA"/>
    <w:rsid w:val="0085791C"/>
    <w:rsid w:val="00857E34"/>
    <w:rsid w:val="00857E6B"/>
    <w:rsid w:val="00860942"/>
    <w:rsid w:val="0086191E"/>
    <w:rsid w:val="00861BF8"/>
    <w:rsid w:val="00861D52"/>
    <w:rsid w:val="008622D1"/>
    <w:rsid w:val="0086382D"/>
    <w:rsid w:val="00864D4E"/>
    <w:rsid w:val="008701CD"/>
    <w:rsid w:val="00872B37"/>
    <w:rsid w:val="00873A95"/>
    <w:rsid w:val="00873F46"/>
    <w:rsid w:val="00874CD3"/>
    <w:rsid w:val="0087538E"/>
    <w:rsid w:val="00876B08"/>
    <w:rsid w:val="00876F78"/>
    <w:rsid w:val="00883E99"/>
    <w:rsid w:val="00886668"/>
    <w:rsid w:val="00890AD8"/>
    <w:rsid w:val="00891219"/>
    <w:rsid w:val="0089132C"/>
    <w:rsid w:val="00896A71"/>
    <w:rsid w:val="008A0F9F"/>
    <w:rsid w:val="008A1998"/>
    <w:rsid w:val="008A4642"/>
    <w:rsid w:val="008A50D5"/>
    <w:rsid w:val="008B1A89"/>
    <w:rsid w:val="008B4A63"/>
    <w:rsid w:val="008B539F"/>
    <w:rsid w:val="008B5D4D"/>
    <w:rsid w:val="008C21E0"/>
    <w:rsid w:val="008C261B"/>
    <w:rsid w:val="008C32BE"/>
    <w:rsid w:val="008C534B"/>
    <w:rsid w:val="008C7335"/>
    <w:rsid w:val="008D4528"/>
    <w:rsid w:val="008D6D31"/>
    <w:rsid w:val="008D7EF3"/>
    <w:rsid w:val="008E0037"/>
    <w:rsid w:val="008E05EB"/>
    <w:rsid w:val="008E1244"/>
    <w:rsid w:val="008E1A59"/>
    <w:rsid w:val="008E1D47"/>
    <w:rsid w:val="008E269D"/>
    <w:rsid w:val="008E35A2"/>
    <w:rsid w:val="008E6465"/>
    <w:rsid w:val="008F21C5"/>
    <w:rsid w:val="008F323F"/>
    <w:rsid w:val="008F50E1"/>
    <w:rsid w:val="00900C1C"/>
    <w:rsid w:val="00903B2D"/>
    <w:rsid w:val="00904139"/>
    <w:rsid w:val="00904AB0"/>
    <w:rsid w:val="00906D62"/>
    <w:rsid w:val="009104E6"/>
    <w:rsid w:val="0091524F"/>
    <w:rsid w:val="00916979"/>
    <w:rsid w:val="009215D3"/>
    <w:rsid w:val="009255EA"/>
    <w:rsid w:val="00925BE8"/>
    <w:rsid w:val="0093023B"/>
    <w:rsid w:val="00930680"/>
    <w:rsid w:val="00932F87"/>
    <w:rsid w:val="00933D26"/>
    <w:rsid w:val="009427B8"/>
    <w:rsid w:val="0094334A"/>
    <w:rsid w:val="009446D5"/>
    <w:rsid w:val="00951561"/>
    <w:rsid w:val="00951863"/>
    <w:rsid w:val="009527AD"/>
    <w:rsid w:val="009532C0"/>
    <w:rsid w:val="00953719"/>
    <w:rsid w:val="00955A58"/>
    <w:rsid w:val="00955CF5"/>
    <w:rsid w:val="0095774B"/>
    <w:rsid w:val="00957F0C"/>
    <w:rsid w:val="009626E9"/>
    <w:rsid w:val="00963634"/>
    <w:rsid w:val="00963C9F"/>
    <w:rsid w:val="00964DB9"/>
    <w:rsid w:val="00964EA8"/>
    <w:rsid w:val="00965229"/>
    <w:rsid w:val="00965ABC"/>
    <w:rsid w:val="00966F16"/>
    <w:rsid w:val="00966F68"/>
    <w:rsid w:val="0096775D"/>
    <w:rsid w:val="00970623"/>
    <w:rsid w:val="009729DE"/>
    <w:rsid w:val="00976829"/>
    <w:rsid w:val="00976BA1"/>
    <w:rsid w:val="00980E84"/>
    <w:rsid w:val="00983E39"/>
    <w:rsid w:val="00985AE1"/>
    <w:rsid w:val="009902BB"/>
    <w:rsid w:val="00990A00"/>
    <w:rsid w:val="009942B8"/>
    <w:rsid w:val="00996AEC"/>
    <w:rsid w:val="00996FE6"/>
    <w:rsid w:val="00997B76"/>
    <w:rsid w:val="009A3135"/>
    <w:rsid w:val="009A3778"/>
    <w:rsid w:val="009A5421"/>
    <w:rsid w:val="009A6109"/>
    <w:rsid w:val="009B58D2"/>
    <w:rsid w:val="009B69F7"/>
    <w:rsid w:val="009B7903"/>
    <w:rsid w:val="009C1C5E"/>
    <w:rsid w:val="009C237F"/>
    <w:rsid w:val="009C3A2F"/>
    <w:rsid w:val="009C530B"/>
    <w:rsid w:val="009C5569"/>
    <w:rsid w:val="009C7220"/>
    <w:rsid w:val="009C741D"/>
    <w:rsid w:val="009D57D1"/>
    <w:rsid w:val="009D70FD"/>
    <w:rsid w:val="009E184E"/>
    <w:rsid w:val="009E33B3"/>
    <w:rsid w:val="009E34FB"/>
    <w:rsid w:val="009E43C6"/>
    <w:rsid w:val="009E620E"/>
    <w:rsid w:val="009F63A2"/>
    <w:rsid w:val="009F6EA7"/>
    <w:rsid w:val="00A00F5B"/>
    <w:rsid w:val="00A02D6C"/>
    <w:rsid w:val="00A03605"/>
    <w:rsid w:val="00A044A8"/>
    <w:rsid w:val="00A10254"/>
    <w:rsid w:val="00A12B60"/>
    <w:rsid w:val="00A12C55"/>
    <w:rsid w:val="00A14278"/>
    <w:rsid w:val="00A16DD5"/>
    <w:rsid w:val="00A2072A"/>
    <w:rsid w:val="00A20BBC"/>
    <w:rsid w:val="00A22CC6"/>
    <w:rsid w:val="00A24979"/>
    <w:rsid w:val="00A256EB"/>
    <w:rsid w:val="00A269F8"/>
    <w:rsid w:val="00A2729C"/>
    <w:rsid w:val="00A3319B"/>
    <w:rsid w:val="00A33974"/>
    <w:rsid w:val="00A41896"/>
    <w:rsid w:val="00A41FE7"/>
    <w:rsid w:val="00A42687"/>
    <w:rsid w:val="00A43439"/>
    <w:rsid w:val="00A43B6A"/>
    <w:rsid w:val="00A478C4"/>
    <w:rsid w:val="00A47E3E"/>
    <w:rsid w:val="00A500E8"/>
    <w:rsid w:val="00A5065F"/>
    <w:rsid w:val="00A521D9"/>
    <w:rsid w:val="00A53453"/>
    <w:rsid w:val="00A54447"/>
    <w:rsid w:val="00A61A27"/>
    <w:rsid w:val="00A646BC"/>
    <w:rsid w:val="00A64B22"/>
    <w:rsid w:val="00A67DB2"/>
    <w:rsid w:val="00A71100"/>
    <w:rsid w:val="00A72C12"/>
    <w:rsid w:val="00A73689"/>
    <w:rsid w:val="00A81289"/>
    <w:rsid w:val="00A81F03"/>
    <w:rsid w:val="00A87F93"/>
    <w:rsid w:val="00A926BC"/>
    <w:rsid w:val="00A92F66"/>
    <w:rsid w:val="00A96374"/>
    <w:rsid w:val="00A97505"/>
    <w:rsid w:val="00AA1177"/>
    <w:rsid w:val="00AA1780"/>
    <w:rsid w:val="00AA6327"/>
    <w:rsid w:val="00AB0DD0"/>
    <w:rsid w:val="00AB49F5"/>
    <w:rsid w:val="00AC0BAE"/>
    <w:rsid w:val="00AC11D8"/>
    <w:rsid w:val="00AC1D1E"/>
    <w:rsid w:val="00AC307E"/>
    <w:rsid w:val="00AC372D"/>
    <w:rsid w:val="00AC462C"/>
    <w:rsid w:val="00AC6574"/>
    <w:rsid w:val="00AC76A1"/>
    <w:rsid w:val="00AD0C26"/>
    <w:rsid w:val="00AD0F50"/>
    <w:rsid w:val="00AD1910"/>
    <w:rsid w:val="00AD1F5D"/>
    <w:rsid w:val="00AD45C0"/>
    <w:rsid w:val="00AD4A73"/>
    <w:rsid w:val="00AD68EC"/>
    <w:rsid w:val="00AD72EF"/>
    <w:rsid w:val="00AE0277"/>
    <w:rsid w:val="00AE03DF"/>
    <w:rsid w:val="00AE0646"/>
    <w:rsid w:val="00AE072B"/>
    <w:rsid w:val="00AE3101"/>
    <w:rsid w:val="00AE3F9D"/>
    <w:rsid w:val="00AF1FBB"/>
    <w:rsid w:val="00AF2CDE"/>
    <w:rsid w:val="00AF35B8"/>
    <w:rsid w:val="00AF3CD2"/>
    <w:rsid w:val="00AF5533"/>
    <w:rsid w:val="00AF6222"/>
    <w:rsid w:val="00B001CA"/>
    <w:rsid w:val="00B007B7"/>
    <w:rsid w:val="00B06572"/>
    <w:rsid w:val="00B0684D"/>
    <w:rsid w:val="00B073BF"/>
    <w:rsid w:val="00B12F14"/>
    <w:rsid w:val="00B15483"/>
    <w:rsid w:val="00B15494"/>
    <w:rsid w:val="00B156E3"/>
    <w:rsid w:val="00B20FF9"/>
    <w:rsid w:val="00B226A9"/>
    <w:rsid w:val="00B2488C"/>
    <w:rsid w:val="00B26D4C"/>
    <w:rsid w:val="00B33FAA"/>
    <w:rsid w:val="00B35712"/>
    <w:rsid w:val="00B36CCE"/>
    <w:rsid w:val="00B36E6A"/>
    <w:rsid w:val="00B40C69"/>
    <w:rsid w:val="00B41847"/>
    <w:rsid w:val="00B43CC6"/>
    <w:rsid w:val="00B44FBF"/>
    <w:rsid w:val="00B453B7"/>
    <w:rsid w:val="00B50585"/>
    <w:rsid w:val="00B50909"/>
    <w:rsid w:val="00B51069"/>
    <w:rsid w:val="00B51644"/>
    <w:rsid w:val="00B52C9B"/>
    <w:rsid w:val="00B531FF"/>
    <w:rsid w:val="00B53480"/>
    <w:rsid w:val="00B54041"/>
    <w:rsid w:val="00B543D1"/>
    <w:rsid w:val="00B55B3E"/>
    <w:rsid w:val="00B56E1B"/>
    <w:rsid w:val="00B60FA2"/>
    <w:rsid w:val="00B61A80"/>
    <w:rsid w:val="00B62C38"/>
    <w:rsid w:val="00B65820"/>
    <w:rsid w:val="00B66454"/>
    <w:rsid w:val="00B66BE2"/>
    <w:rsid w:val="00B701FB"/>
    <w:rsid w:val="00B73580"/>
    <w:rsid w:val="00B73587"/>
    <w:rsid w:val="00B7375B"/>
    <w:rsid w:val="00B74893"/>
    <w:rsid w:val="00B75089"/>
    <w:rsid w:val="00B815EB"/>
    <w:rsid w:val="00B81D99"/>
    <w:rsid w:val="00B83F74"/>
    <w:rsid w:val="00B84EBA"/>
    <w:rsid w:val="00B91AAA"/>
    <w:rsid w:val="00B9783B"/>
    <w:rsid w:val="00BA053D"/>
    <w:rsid w:val="00BA142F"/>
    <w:rsid w:val="00BA1D8D"/>
    <w:rsid w:val="00BA6A55"/>
    <w:rsid w:val="00BB37EA"/>
    <w:rsid w:val="00BB4A01"/>
    <w:rsid w:val="00BB676E"/>
    <w:rsid w:val="00BC379B"/>
    <w:rsid w:val="00BC448E"/>
    <w:rsid w:val="00BD11A8"/>
    <w:rsid w:val="00BE1B52"/>
    <w:rsid w:val="00BE2498"/>
    <w:rsid w:val="00BE351B"/>
    <w:rsid w:val="00BE4CD0"/>
    <w:rsid w:val="00BE537A"/>
    <w:rsid w:val="00BE56AD"/>
    <w:rsid w:val="00BE5D92"/>
    <w:rsid w:val="00BE60E0"/>
    <w:rsid w:val="00BE6290"/>
    <w:rsid w:val="00BF0BB2"/>
    <w:rsid w:val="00BF2E9D"/>
    <w:rsid w:val="00BF61BE"/>
    <w:rsid w:val="00BF6364"/>
    <w:rsid w:val="00BF6732"/>
    <w:rsid w:val="00C00387"/>
    <w:rsid w:val="00C005F0"/>
    <w:rsid w:val="00C01E88"/>
    <w:rsid w:val="00C0345E"/>
    <w:rsid w:val="00C03500"/>
    <w:rsid w:val="00C04F03"/>
    <w:rsid w:val="00C059AE"/>
    <w:rsid w:val="00C1062A"/>
    <w:rsid w:val="00C1285A"/>
    <w:rsid w:val="00C139AC"/>
    <w:rsid w:val="00C15D45"/>
    <w:rsid w:val="00C15D58"/>
    <w:rsid w:val="00C17B6F"/>
    <w:rsid w:val="00C239FB"/>
    <w:rsid w:val="00C303D5"/>
    <w:rsid w:val="00C30E17"/>
    <w:rsid w:val="00C31001"/>
    <w:rsid w:val="00C310CD"/>
    <w:rsid w:val="00C31E3C"/>
    <w:rsid w:val="00C31EFA"/>
    <w:rsid w:val="00C32076"/>
    <w:rsid w:val="00C33D75"/>
    <w:rsid w:val="00C34D49"/>
    <w:rsid w:val="00C360B9"/>
    <w:rsid w:val="00C411E0"/>
    <w:rsid w:val="00C42298"/>
    <w:rsid w:val="00C434BF"/>
    <w:rsid w:val="00C44383"/>
    <w:rsid w:val="00C453E1"/>
    <w:rsid w:val="00C459CB"/>
    <w:rsid w:val="00C509C6"/>
    <w:rsid w:val="00C541D5"/>
    <w:rsid w:val="00C5662B"/>
    <w:rsid w:val="00C57204"/>
    <w:rsid w:val="00C6439E"/>
    <w:rsid w:val="00C714BA"/>
    <w:rsid w:val="00C74E75"/>
    <w:rsid w:val="00C759D8"/>
    <w:rsid w:val="00C80B7C"/>
    <w:rsid w:val="00C82625"/>
    <w:rsid w:val="00C828A9"/>
    <w:rsid w:val="00C912DD"/>
    <w:rsid w:val="00C916DE"/>
    <w:rsid w:val="00C9196B"/>
    <w:rsid w:val="00C9214E"/>
    <w:rsid w:val="00C932F8"/>
    <w:rsid w:val="00C965A4"/>
    <w:rsid w:val="00CA1680"/>
    <w:rsid w:val="00CA17B5"/>
    <w:rsid w:val="00CA260C"/>
    <w:rsid w:val="00CA2AAC"/>
    <w:rsid w:val="00CA4708"/>
    <w:rsid w:val="00CA474F"/>
    <w:rsid w:val="00CA7BDE"/>
    <w:rsid w:val="00CB5A10"/>
    <w:rsid w:val="00CB5C2C"/>
    <w:rsid w:val="00CB6022"/>
    <w:rsid w:val="00CB7BD0"/>
    <w:rsid w:val="00CC0F37"/>
    <w:rsid w:val="00CC2B88"/>
    <w:rsid w:val="00CC2DFF"/>
    <w:rsid w:val="00CC6498"/>
    <w:rsid w:val="00CC64FC"/>
    <w:rsid w:val="00CD21A1"/>
    <w:rsid w:val="00CD3637"/>
    <w:rsid w:val="00CD4945"/>
    <w:rsid w:val="00CD6EAD"/>
    <w:rsid w:val="00CE415B"/>
    <w:rsid w:val="00CE658B"/>
    <w:rsid w:val="00CF1235"/>
    <w:rsid w:val="00CF74A4"/>
    <w:rsid w:val="00D01EC0"/>
    <w:rsid w:val="00D04140"/>
    <w:rsid w:val="00D072B7"/>
    <w:rsid w:val="00D07383"/>
    <w:rsid w:val="00D100DA"/>
    <w:rsid w:val="00D10FD4"/>
    <w:rsid w:val="00D112F7"/>
    <w:rsid w:val="00D11D08"/>
    <w:rsid w:val="00D1254C"/>
    <w:rsid w:val="00D14DB0"/>
    <w:rsid w:val="00D1666C"/>
    <w:rsid w:val="00D1798E"/>
    <w:rsid w:val="00D20963"/>
    <w:rsid w:val="00D21AC4"/>
    <w:rsid w:val="00D22187"/>
    <w:rsid w:val="00D234DF"/>
    <w:rsid w:val="00D25168"/>
    <w:rsid w:val="00D258ED"/>
    <w:rsid w:val="00D268F4"/>
    <w:rsid w:val="00D276EB"/>
    <w:rsid w:val="00D30B36"/>
    <w:rsid w:val="00D32182"/>
    <w:rsid w:val="00D321BB"/>
    <w:rsid w:val="00D3309F"/>
    <w:rsid w:val="00D33E87"/>
    <w:rsid w:val="00D355C3"/>
    <w:rsid w:val="00D366C8"/>
    <w:rsid w:val="00D369C0"/>
    <w:rsid w:val="00D36E47"/>
    <w:rsid w:val="00D4084C"/>
    <w:rsid w:val="00D438AE"/>
    <w:rsid w:val="00D47BDF"/>
    <w:rsid w:val="00D50AE8"/>
    <w:rsid w:val="00D52D5F"/>
    <w:rsid w:val="00D53A55"/>
    <w:rsid w:val="00D5671E"/>
    <w:rsid w:val="00D57972"/>
    <w:rsid w:val="00D60370"/>
    <w:rsid w:val="00D6095D"/>
    <w:rsid w:val="00D60D36"/>
    <w:rsid w:val="00D70D31"/>
    <w:rsid w:val="00D71AF2"/>
    <w:rsid w:val="00D748ED"/>
    <w:rsid w:val="00D74ACB"/>
    <w:rsid w:val="00D74B6F"/>
    <w:rsid w:val="00D7549E"/>
    <w:rsid w:val="00D7654F"/>
    <w:rsid w:val="00D76D04"/>
    <w:rsid w:val="00D76E84"/>
    <w:rsid w:val="00D828B9"/>
    <w:rsid w:val="00D86279"/>
    <w:rsid w:val="00D97315"/>
    <w:rsid w:val="00D97964"/>
    <w:rsid w:val="00DA1F0A"/>
    <w:rsid w:val="00DA2ACD"/>
    <w:rsid w:val="00DB16E5"/>
    <w:rsid w:val="00DB1898"/>
    <w:rsid w:val="00DB411E"/>
    <w:rsid w:val="00DB4900"/>
    <w:rsid w:val="00DB600D"/>
    <w:rsid w:val="00DB7AEA"/>
    <w:rsid w:val="00DC1B60"/>
    <w:rsid w:val="00DC1DCB"/>
    <w:rsid w:val="00DC1F75"/>
    <w:rsid w:val="00DC2F27"/>
    <w:rsid w:val="00DC5A55"/>
    <w:rsid w:val="00DD0F61"/>
    <w:rsid w:val="00DD11CA"/>
    <w:rsid w:val="00DD2A66"/>
    <w:rsid w:val="00DD3CF3"/>
    <w:rsid w:val="00DD45B8"/>
    <w:rsid w:val="00DD6101"/>
    <w:rsid w:val="00DD7744"/>
    <w:rsid w:val="00DE26D7"/>
    <w:rsid w:val="00DE275F"/>
    <w:rsid w:val="00DE3AD9"/>
    <w:rsid w:val="00DE490A"/>
    <w:rsid w:val="00DE5135"/>
    <w:rsid w:val="00DE5734"/>
    <w:rsid w:val="00DE7EE2"/>
    <w:rsid w:val="00DF5E99"/>
    <w:rsid w:val="00DF7E43"/>
    <w:rsid w:val="00E00B2C"/>
    <w:rsid w:val="00E02E36"/>
    <w:rsid w:val="00E03E12"/>
    <w:rsid w:val="00E040D3"/>
    <w:rsid w:val="00E060B4"/>
    <w:rsid w:val="00E13AB2"/>
    <w:rsid w:val="00E17D1A"/>
    <w:rsid w:val="00E24BA5"/>
    <w:rsid w:val="00E263D5"/>
    <w:rsid w:val="00E26BDF"/>
    <w:rsid w:val="00E27305"/>
    <w:rsid w:val="00E32560"/>
    <w:rsid w:val="00E326E4"/>
    <w:rsid w:val="00E34C81"/>
    <w:rsid w:val="00E37451"/>
    <w:rsid w:val="00E44CF6"/>
    <w:rsid w:val="00E469BE"/>
    <w:rsid w:val="00E47539"/>
    <w:rsid w:val="00E507EF"/>
    <w:rsid w:val="00E51EBF"/>
    <w:rsid w:val="00E5549D"/>
    <w:rsid w:val="00E572B7"/>
    <w:rsid w:val="00E604C9"/>
    <w:rsid w:val="00E60E0D"/>
    <w:rsid w:val="00E616F1"/>
    <w:rsid w:val="00E64629"/>
    <w:rsid w:val="00E64F12"/>
    <w:rsid w:val="00E700E7"/>
    <w:rsid w:val="00E70A54"/>
    <w:rsid w:val="00E74E3A"/>
    <w:rsid w:val="00E777E7"/>
    <w:rsid w:val="00E83B04"/>
    <w:rsid w:val="00E85404"/>
    <w:rsid w:val="00E87B04"/>
    <w:rsid w:val="00E90FAB"/>
    <w:rsid w:val="00E9125D"/>
    <w:rsid w:val="00E914B5"/>
    <w:rsid w:val="00E91F1F"/>
    <w:rsid w:val="00E92036"/>
    <w:rsid w:val="00E9505C"/>
    <w:rsid w:val="00E95733"/>
    <w:rsid w:val="00E95791"/>
    <w:rsid w:val="00EA021E"/>
    <w:rsid w:val="00EA1A00"/>
    <w:rsid w:val="00EA387F"/>
    <w:rsid w:val="00EA420B"/>
    <w:rsid w:val="00EA67B6"/>
    <w:rsid w:val="00EA6E24"/>
    <w:rsid w:val="00EB0BEA"/>
    <w:rsid w:val="00EB3DBD"/>
    <w:rsid w:val="00EB3E3B"/>
    <w:rsid w:val="00EB6EAE"/>
    <w:rsid w:val="00EC1166"/>
    <w:rsid w:val="00EC3B95"/>
    <w:rsid w:val="00EC5917"/>
    <w:rsid w:val="00EC62E4"/>
    <w:rsid w:val="00ED2170"/>
    <w:rsid w:val="00ED47CC"/>
    <w:rsid w:val="00ED503A"/>
    <w:rsid w:val="00ED5A9F"/>
    <w:rsid w:val="00ED68C1"/>
    <w:rsid w:val="00EE19D4"/>
    <w:rsid w:val="00EE3777"/>
    <w:rsid w:val="00EE444D"/>
    <w:rsid w:val="00EE4BF2"/>
    <w:rsid w:val="00EE5BAA"/>
    <w:rsid w:val="00EE6304"/>
    <w:rsid w:val="00EF015F"/>
    <w:rsid w:val="00EF29AF"/>
    <w:rsid w:val="00F029D0"/>
    <w:rsid w:val="00F03931"/>
    <w:rsid w:val="00F03DBA"/>
    <w:rsid w:val="00F05A3B"/>
    <w:rsid w:val="00F16EFB"/>
    <w:rsid w:val="00F20E2F"/>
    <w:rsid w:val="00F21ABB"/>
    <w:rsid w:val="00F21DDF"/>
    <w:rsid w:val="00F22CD1"/>
    <w:rsid w:val="00F23DC8"/>
    <w:rsid w:val="00F2514A"/>
    <w:rsid w:val="00F26BD1"/>
    <w:rsid w:val="00F30EC0"/>
    <w:rsid w:val="00F368B3"/>
    <w:rsid w:val="00F379F4"/>
    <w:rsid w:val="00F435D4"/>
    <w:rsid w:val="00F443DF"/>
    <w:rsid w:val="00F44F95"/>
    <w:rsid w:val="00F52D43"/>
    <w:rsid w:val="00F56A29"/>
    <w:rsid w:val="00F61A75"/>
    <w:rsid w:val="00F6420D"/>
    <w:rsid w:val="00F6506C"/>
    <w:rsid w:val="00F6728A"/>
    <w:rsid w:val="00F71307"/>
    <w:rsid w:val="00F7260C"/>
    <w:rsid w:val="00F73968"/>
    <w:rsid w:val="00F74DAD"/>
    <w:rsid w:val="00F754AC"/>
    <w:rsid w:val="00F76822"/>
    <w:rsid w:val="00F80E82"/>
    <w:rsid w:val="00F81EFC"/>
    <w:rsid w:val="00F81F42"/>
    <w:rsid w:val="00F823AB"/>
    <w:rsid w:val="00F84900"/>
    <w:rsid w:val="00F84B24"/>
    <w:rsid w:val="00F85359"/>
    <w:rsid w:val="00F85C5D"/>
    <w:rsid w:val="00F861EF"/>
    <w:rsid w:val="00F90958"/>
    <w:rsid w:val="00F93645"/>
    <w:rsid w:val="00F94200"/>
    <w:rsid w:val="00F94530"/>
    <w:rsid w:val="00F9491A"/>
    <w:rsid w:val="00F96479"/>
    <w:rsid w:val="00FA0854"/>
    <w:rsid w:val="00FA26D6"/>
    <w:rsid w:val="00FA3582"/>
    <w:rsid w:val="00FA4FFC"/>
    <w:rsid w:val="00FB151C"/>
    <w:rsid w:val="00FB31F0"/>
    <w:rsid w:val="00FB759B"/>
    <w:rsid w:val="00FC3E92"/>
    <w:rsid w:val="00FC450C"/>
    <w:rsid w:val="00FC5C95"/>
    <w:rsid w:val="00FC70BD"/>
    <w:rsid w:val="00FC7494"/>
    <w:rsid w:val="00FD064A"/>
    <w:rsid w:val="00FD0991"/>
    <w:rsid w:val="00FD4FE3"/>
    <w:rsid w:val="00FD6BD0"/>
    <w:rsid w:val="00FE0338"/>
    <w:rsid w:val="00FE1EDB"/>
    <w:rsid w:val="00FE7D50"/>
    <w:rsid w:val="00FF3E6A"/>
    <w:rsid w:val="00FF63AA"/>
    <w:rsid w:val="00FF7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C6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74A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26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1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1DE"/>
    <w:rPr>
      <w:sz w:val="18"/>
      <w:szCs w:val="18"/>
    </w:rPr>
  </w:style>
  <w:style w:type="paragraph" w:styleId="a4">
    <w:name w:val="List Paragraph"/>
    <w:basedOn w:val="a"/>
    <w:uiPriority w:val="34"/>
    <w:qFormat/>
    <w:rsid w:val="002F01DE"/>
    <w:pPr>
      <w:widowControl/>
      <w:ind w:firstLine="420"/>
    </w:pPr>
    <w:rPr>
      <w:rFonts w:ascii="Arial Narrow" w:eastAsia="宋体" w:hAnsi="Arial Narrow" w:cs="宋体"/>
      <w:kern w:val="0"/>
      <w:sz w:val="22"/>
    </w:rPr>
  </w:style>
  <w:style w:type="character" w:styleId="a5">
    <w:name w:val="Hyperlink"/>
    <w:basedOn w:val="a0"/>
    <w:uiPriority w:val="99"/>
    <w:unhideWhenUsed/>
    <w:rsid w:val="00E9125D"/>
    <w:rPr>
      <w:strike w:val="0"/>
      <w:dstrike w:val="0"/>
      <w:color w:val="0268CD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A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A8B"/>
    <w:rPr>
      <w:sz w:val="18"/>
      <w:szCs w:val="18"/>
    </w:rPr>
  </w:style>
  <w:style w:type="character" w:customStyle="1" w:styleId="apple-style-span">
    <w:name w:val="apple-style-span"/>
    <w:basedOn w:val="a0"/>
    <w:rsid w:val="00D01EC0"/>
  </w:style>
  <w:style w:type="paragraph" w:customStyle="1" w:styleId="Default">
    <w:name w:val="Default"/>
    <w:rsid w:val="00D179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201875"/>
  </w:style>
  <w:style w:type="character" w:styleId="a8">
    <w:name w:val="Strong"/>
    <w:basedOn w:val="a0"/>
    <w:uiPriority w:val="22"/>
    <w:qFormat/>
    <w:rsid w:val="00D7549E"/>
    <w:rPr>
      <w:b/>
      <w:bCs/>
    </w:rPr>
  </w:style>
  <w:style w:type="paragraph" w:styleId="a9">
    <w:name w:val="Normal (Web)"/>
    <w:basedOn w:val="a"/>
    <w:uiPriority w:val="99"/>
    <w:unhideWhenUsed/>
    <w:rsid w:val="00757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6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5065F"/>
  </w:style>
  <w:style w:type="character" w:customStyle="1" w:styleId="1Char">
    <w:name w:val="标题 1 Char"/>
    <w:basedOn w:val="a0"/>
    <w:link w:val="1"/>
    <w:uiPriority w:val="9"/>
    <w:rsid w:val="00776FDF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FA26D6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D74AC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C6C0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01D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F01DE"/>
    <w:rPr>
      <w:sz w:val="18"/>
      <w:szCs w:val="18"/>
    </w:rPr>
  </w:style>
  <w:style w:type="paragraph" w:styleId="a4">
    <w:name w:val="List Paragraph"/>
    <w:basedOn w:val="a"/>
    <w:uiPriority w:val="34"/>
    <w:qFormat/>
    <w:rsid w:val="002F01DE"/>
    <w:pPr>
      <w:widowControl/>
      <w:ind w:firstLine="420"/>
    </w:pPr>
    <w:rPr>
      <w:rFonts w:ascii="Arial Narrow" w:eastAsia="宋体" w:hAnsi="Arial Narrow" w:cs="宋体"/>
      <w:kern w:val="0"/>
      <w:sz w:val="22"/>
    </w:rPr>
  </w:style>
  <w:style w:type="character" w:styleId="a5">
    <w:name w:val="Hyperlink"/>
    <w:basedOn w:val="a0"/>
    <w:uiPriority w:val="99"/>
    <w:unhideWhenUsed/>
    <w:rsid w:val="00E9125D"/>
    <w:rPr>
      <w:strike w:val="0"/>
      <w:dstrike w:val="0"/>
      <w:color w:val="0268CD"/>
      <w:u w:val="none"/>
      <w:effect w:val="none"/>
    </w:rPr>
  </w:style>
  <w:style w:type="paragraph" w:styleId="a6">
    <w:name w:val="header"/>
    <w:basedOn w:val="a"/>
    <w:link w:val="Char0"/>
    <w:uiPriority w:val="99"/>
    <w:unhideWhenUsed/>
    <w:rsid w:val="00121A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21A8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21A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21A8B"/>
    <w:rPr>
      <w:sz w:val="18"/>
      <w:szCs w:val="18"/>
    </w:rPr>
  </w:style>
  <w:style w:type="character" w:customStyle="1" w:styleId="apple-style-span">
    <w:name w:val="apple-style-span"/>
    <w:basedOn w:val="a0"/>
    <w:rsid w:val="00D01EC0"/>
  </w:style>
  <w:style w:type="paragraph" w:customStyle="1" w:styleId="Default">
    <w:name w:val="Default"/>
    <w:rsid w:val="00D179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shorttext">
    <w:name w:val="short_text"/>
    <w:basedOn w:val="a0"/>
    <w:rsid w:val="00201875"/>
  </w:style>
  <w:style w:type="character" w:styleId="a8">
    <w:name w:val="Strong"/>
    <w:basedOn w:val="a0"/>
    <w:uiPriority w:val="22"/>
    <w:qFormat/>
    <w:rsid w:val="00D7549E"/>
    <w:rPr>
      <w:b/>
      <w:bCs/>
    </w:rPr>
  </w:style>
  <w:style w:type="paragraph" w:styleId="a9">
    <w:name w:val="Normal (Web)"/>
    <w:basedOn w:val="a"/>
    <w:uiPriority w:val="99"/>
    <w:unhideWhenUsed/>
    <w:rsid w:val="007571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C6C0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A5065F"/>
  </w:style>
  <w:style w:type="character" w:customStyle="1" w:styleId="1Char">
    <w:name w:val="标题 1 Char"/>
    <w:basedOn w:val="a0"/>
    <w:link w:val="1"/>
    <w:uiPriority w:val="9"/>
    <w:rsid w:val="00776FD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82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2516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50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26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57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8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3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2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8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3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3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70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02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25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5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9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7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0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7747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333871">
                  <w:marLeft w:val="0"/>
                  <w:marRight w:val="0"/>
                  <w:marTop w:val="0"/>
                  <w:marBottom w:val="173"/>
                  <w:divBdr>
                    <w:top w:val="single" w:sz="4" w:space="6" w:color="DDDDDD"/>
                    <w:left w:val="single" w:sz="4" w:space="6" w:color="DDDDDD"/>
                    <w:bottom w:val="single" w:sz="4" w:space="6" w:color="DDDDDD"/>
                    <w:right w:val="single" w:sz="4" w:space="6" w:color="DDDDDD"/>
                  </w:divBdr>
                </w:div>
              </w:divsChild>
            </w:div>
          </w:divsChild>
        </w:div>
      </w:divsChild>
    </w:div>
    <w:div w:id="816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56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691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09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8163">
              <w:marLeft w:val="0"/>
              <w:marRight w:val="0"/>
              <w:marTop w:val="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1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496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339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9158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227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59816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08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58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2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93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646189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2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DEDFE1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7255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0" w:color="DEDFE1"/>
                                        <w:left w:val="single" w:sz="6" w:space="0" w:color="DEDFE1"/>
                                        <w:bottom w:val="single" w:sz="6" w:space="0" w:color="DEDFE1"/>
                                        <w:right w:val="single" w:sz="6" w:space="0" w:color="DEDFE1"/>
                                      </w:divBdr>
                                    </w:div>
                                    <w:div w:id="19012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34973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739517945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684698799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26958032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25987057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98138210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448743202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24198317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576136223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077753998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692801971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  <w:div w:id="1842772817">
                                          <w:marLeft w:val="75"/>
                                          <w:marRight w:val="75"/>
                                          <w:marTop w:val="75"/>
                                          <w:marBottom w:val="75"/>
                                          <w:divBdr>
                                            <w:top w:val="single" w:sz="6" w:space="4" w:color="E8E8E8"/>
                                            <w:left w:val="single" w:sz="6" w:space="4" w:color="E8E8E8"/>
                                            <w:bottom w:val="single" w:sz="6" w:space="4" w:color="E8E8E8"/>
                                            <w:right w:val="single" w:sz="6" w:space="4" w:color="E8E8E8"/>
                                          </w:divBdr>
                                        </w:div>
                                      </w:divsChild>
                                    </w:div>
                                    <w:div w:id="12172792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single" w:sz="12" w:space="0" w:color="268BD7"/>
                                        <w:left w:val="single" w:sz="6" w:space="0" w:color="C6E1F5"/>
                                        <w:bottom w:val="single" w:sz="6" w:space="0" w:color="C6E1F5"/>
                                        <w:right w:val="single" w:sz="6" w:space="0" w:color="C6E1F5"/>
                                      </w:divBdr>
                                      <w:divsChild>
                                        <w:div w:id="3656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98073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52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48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865936">
                                                      <w:marLeft w:val="15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06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077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266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64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1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8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99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3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115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49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0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9AA5AD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5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BCC5CC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35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6%BE%B3%E6%B4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8%AF%BA%E8%B4%9D%E5%B0%94%E5%A5%96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71731-5891-4F2D-B708-81106BDA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用户</cp:lastModifiedBy>
  <cp:revision>74</cp:revision>
  <dcterms:created xsi:type="dcterms:W3CDTF">2018-02-14T16:32:00Z</dcterms:created>
  <dcterms:modified xsi:type="dcterms:W3CDTF">2018-07-28T07:26:00Z</dcterms:modified>
</cp:coreProperties>
</file>